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9782" w:type="dxa"/>
        <w:tblInd w:w="-176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1474"/>
        <w:gridCol w:w="1134"/>
        <w:gridCol w:w="851"/>
        <w:gridCol w:w="992"/>
        <w:gridCol w:w="992"/>
        <w:gridCol w:w="1101"/>
      </w:tblGrid>
      <w:tr w:rsidR="005A5167" w:rsidRPr="00D3617A" w14:paraId="75DD4170" w14:textId="77777777" w:rsidTr="00BF0DD5">
        <w:trPr>
          <w:trHeight w:val="934"/>
        </w:trPr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DD416D" w14:textId="77777777" w:rsidR="005A5167" w:rsidRPr="00D3617A" w:rsidRDefault="005A5167" w:rsidP="00D3617A">
            <w:pPr>
              <w:jc w:val="right"/>
              <w:rPr>
                <w:b/>
                <w:sz w:val="32"/>
                <w:szCs w:val="32"/>
              </w:rPr>
            </w:pPr>
            <w:r w:rsidRPr="00D3617A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75DD41FC" wp14:editId="75DD41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6670</wp:posOffset>
                  </wp:positionV>
                  <wp:extent cx="2099310" cy="504825"/>
                  <wp:effectExtent l="0" t="0" r="0" b="9525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415D7" w14:textId="4CA23B68" w:rsidR="005A5167" w:rsidRPr="00D3617A" w:rsidRDefault="00BF0DD5" w:rsidP="005A5167">
            <w:pPr>
              <w:jc w:val="righ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Kenmerkend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beroepssituatie</w:t>
            </w:r>
            <w:proofErr w:type="spellEnd"/>
          </w:p>
          <w:p w14:paraId="75DD416F" w14:textId="26D2D912" w:rsidR="005A5167" w:rsidRPr="00815E4B" w:rsidRDefault="00FB20E3" w:rsidP="005A5167">
            <w:pPr>
              <w:jc w:val="right"/>
              <w:rPr>
                <w:b/>
              </w:rPr>
            </w:pPr>
            <w:proofErr w:type="spellStart"/>
            <w:r>
              <w:rPr>
                <w:b/>
                <w:sz w:val="32"/>
                <w:szCs w:val="32"/>
              </w:rPr>
              <w:t>Uitgebreide</w:t>
            </w:r>
            <w:proofErr w:type="spellEnd"/>
            <w:r w:rsidR="007808C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7808CC">
              <w:rPr>
                <w:b/>
                <w:sz w:val="32"/>
                <w:szCs w:val="32"/>
              </w:rPr>
              <w:t>v</w:t>
            </w:r>
            <w:r w:rsidR="00E04114">
              <w:rPr>
                <w:b/>
                <w:sz w:val="32"/>
                <w:szCs w:val="32"/>
              </w:rPr>
              <w:t>oortgangs</w:t>
            </w:r>
            <w:r w:rsidR="007808CC">
              <w:rPr>
                <w:b/>
                <w:sz w:val="32"/>
                <w:szCs w:val="32"/>
              </w:rPr>
              <w:t>rapportag</w:t>
            </w:r>
            <w:r w:rsidR="00061020">
              <w:rPr>
                <w:b/>
                <w:sz w:val="32"/>
                <w:szCs w:val="32"/>
              </w:rPr>
              <w:t>e</w:t>
            </w:r>
            <w:proofErr w:type="spellEnd"/>
            <w:r w:rsidR="005A5167" w:rsidRPr="00815E4B">
              <w:rPr>
                <w:b/>
                <w:sz w:val="32"/>
                <w:szCs w:val="32"/>
              </w:rPr>
              <w:br/>
            </w:r>
          </w:p>
        </w:tc>
      </w:tr>
      <w:tr w:rsidR="002D2ED9" w:rsidRPr="00E560E1" w14:paraId="75DD4172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8490AB0" w14:textId="77777777" w:rsidR="002D2ED9" w:rsidRPr="006729BE" w:rsidRDefault="002D2ED9" w:rsidP="00B41A0A">
            <w:pPr>
              <w:rPr>
                <w:b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PROJECT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5DD4171" w14:textId="20096E70" w:rsidR="002D2ED9" w:rsidRPr="00AE34EF" w:rsidRDefault="002D2ED9" w:rsidP="00B41A0A">
            <w:pPr>
              <w:rPr>
                <w:b/>
                <w:sz w:val="28"/>
                <w:lang w:val="nl-NL"/>
              </w:rPr>
            </w:pPr>
            <w:r w:rsidRPr="00AE34EF">
              <w:rPr>
                <w:b/>
                <w:color w:val="FFFFFF" w:themeColor="background1"/>
              </w:rPr>
              <w:t xml:space="preserve">Datum rapportage: </w:t>
            </w:r>
            <w:sdt>
              <w:sdtPr>
                <w:rPr>
                  <w:b/>
                  <w:color w:val="FFFFFF" w:themeColor="background1"/>
                </w:rPr>
                <w:alias w:val="datum"/>
                <w:tag w:val="datum"/>
                <w:id w:val="-412239307"/>
                <w:placeholder>
                  <w:docPart w:val="3AA2D7A2D5294D43941821E7683F1B70"/>
                </w:placeholder>
                <w:date w:fullDate="2019-09-30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BF0DD5">
                  <w:rPr>
                    <w:b/>
                    <w:color w:val="FFFFFF" w:themeColor="background1"/>
                    <w:lang w:val="nl-NL"/>
                  </w:rPr>
                  <w:t>30-9-2019</w:t>
                </w:r>
              </w:sdtContent>
            </w:sdt>
          </w:p>
        </w:tc>
      </w:tr>
      <w:tr w:rsidR="00D70872" w:rsidRPr="006D1A1F" w14:paraId="75DD4178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594A" w14:textId="73FC18F3" w:rsidR="000072B3" w:rsidRPr="00DB3172" w:rsidRDefault="00E66602" w:rsidP="00DB3172">
            <w:pPr>
              <w:rPr>
                <w:lang w:val="nl-NL"/>
              </w:rPr>
            </w:pPr>
            <w:r w:rsidRPr="009F3AD4">
              <w:rPr>
                <w:b/>
                <w:lang w:val="nl-NL"/>
              </w:rPr>
              <w:t>Organisatie</w:t>
            </w:r>
            <w:r w:rsidR="009F3AD4" w:rsidRPr="009F3AD4">
              <w:rPr>
                <w:b/>
                <w:lang w:val="nl-NL"/>
              </w:rPr>
              <w:t xml:space="preserve"> (naam, plaats)</w:t>
            </w:r>
            <w:r w:rsidR="00D70872" w:rsidRPr="009F3AD4">
              <w:rPr>
                <w:b/>
                <w:lang w:val="nl-NL"/>
              </w:rPr>
              <w:t>:</w:t>
            </w:r>
            <w:r w:rsidR="00D70872" w:rsidRPr="009F3AD4">
              <w:rPr>
                <w:lang w:val="nl-NL"/>
              </w:rPr>
              <w:t xml:space="preserve"> </w:t>
            </w:r>
            <w:r w:rsidRPr="009F3AD4">
              <w:rPr>
                <w:lang w:val="nl-NL"/>
              </w:rPr>
              <w:br/>
            </w:r>
            <w:r w:rsidR="00BF0DD5">
              <w:rPr>
                <w:lang w:val="nl-NL"/>
              </w:rPr>
              <w:t xml:space="preserve">Wide World </w:t>
            </w:r>
            <w:proofErr w:type="spellStart"/>
            <w:r w:rsidR="00BF0DD5">
              <w:rPr>
                <w:lang w:val="nl-NL"/>
              </w:rPr>
              <w:t>Importers</w:t>
            </w:r>
            <w:proofErr w:type="spellEnd"/>
            <w:r w:rsidR="00BF0DD5">
              <w:rPr>
                <w:lang w:val="nl-NL"/>
              </w:rPr>
              <w:t>, Amsterdam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7" w14:textId="74486F4C" w:rsidR="00D70872" w:rsidRPr="00AE34EF" w:rsidRDefault="00AE34EF" w:rsidP="00B41A0A">
            <w:pPr>
              <w:rPr>
                <w:b/>
              </w:rPr>
            </w:pPr>
            <w:r>
              <w:rPr>
                <w:b/>
                <w:lang w:val="nl-NL"/>
              </w:rPr>
              <w:t>Schoolbegeleider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sdt>
              <w:sdtPr>
                <w:rPr>
                  <w:b/>
                </w:rPr>
                <w:alias w:val="schoolbegeleider"/>
                <w:tag w:val="schoolbegeleider"/>
                <w:id w:val="-1402677695"/>
                <w:placeholder>
                  <w:docPart w:val="A374D71DE5FC49338DD2FC3DF4F8F85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alias w:val="schoolbegeleider"/>
                    <w:tag w:val="schoolbegeleider"/>
                    <w:id w:val="-1439830272"/>
                    <w:placeholder>
                      <w:docPart w:val="40756E077E0D4DE1BEFB9E674CA5BB1E"/>
                    </w:placeholder>
                  </w:sdtPr>
                  <w:sdtEndPr/>
                  <w:sdtContent>
                    <w:r w:rsidR="00A5349B">
                      <w:rPr>
                        <w:b/>
                      </w:rPr>
                      <w:t>Frank de Milt</w:t>
                    </w:r>
                  </w:sdtContent>
                </w:sdt>
              </w:sdtContent>
            </w:sdt>
          </w:p>
        </w:tc>
      </w:tr>
      <w:tr w:rsidR="00D70872" w:rsidRPr="008F2673" w14:paraId="75DD417E" w14:textId="77777777" w:rsidTr="00BF0DD5">
        <w:trPr>
          <w:trHeight w:val="709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78F0" w14:textId="78CA3CCE" w:rsidR="00344FEC" w:rsidRPr="00BF0DD5" w:rsidRDefault="00AE34EF" w:rsidP="00344FEC">
            <w:pPr>
              <w:rPr>
                <w:lang w:val="nl-NL"/>
              </w:rPr>
            </w:pPr>
            <w:r w:rsidRPr="006D1A1F">
              <w:rPr>
                <w:b/>
                <w:lang w:val="nl-NL"/>
              </w:rPr>
              <w:t>Bedr</w:t>
            </w:r>
            <w:r>
              <w:rPr>
                <w:b/>
                <w:lang w:val="nl-NL"/>
              </w:rPr>
              <w:t>i</w:t>
            </w:r>
            <w:r w:rsidRPr="006D1A1F">
              <w:rPr>
                <w:b/>
                <w:lang w:val="nl-NL"/>
              </w:rPr>
              <w:t>jfsmentor</w:t>
            </w:r>
            <w:r>
              <w:rPr>
                <w:b/>
                <w:lang w:val="nl-NL"/>
              </w:rPr>
              <w:t xml:space="preserve"> (functie, telefoon, e-mail)</w:t>
            </w:r>
            <w:r w:rsidRPr="006D1A1F">
              <w:rPr>
                <w:b/>
                <w:lang w:val="nl-NL"/>
              </w:rPr>
              <w:t xml:space="preserve">: </w:t>
            </w:r>
            <w:r w:rsidRPr="006D1A1F">
              <w:rPr>
                <w:b/>
                <w:lang w:val="nl-NL"/>
              </w:rPr>
              <w:br/>
            </w:r>
            <w:r w:rsidR="00A5349B">
              <w:br/>
            </w:r>
            <w:r w:rsidR="00A5349B">
              <w:rPr>
                <w:rFonts w:ascii="Tahoma" w:hAnsi="Tahoma" w:cs="Tahoma"/>
                <w:color w:val="2E2E2E"/>
                <w:sz w:val="21"/>
                <w:szCs w:val="21"/>
                <w:shd w:val="clear" w:color="auto" w:fill="FFFFFF"/>
              </w:rPr>
              <w:t>T.G. Huizinga</w:t>
            </w:r>
          </w:p>
          <w:p w14:paraId="6CF4A5C5" w14:textId="00887859" w:rsidR="00BF0DD5" w:rsidRPr="00BF0DD5" w:rsidRDefault="00BF0DD5" w:rsidP="00344FEC">
            <w:proofErr w:type="spellStart"/>
            <w:r w:rsidRPr="00BF0DD5">
              <w:t>Hoofd</w:t>
            </w:r>
            <w:proofErr w:type="spellEnd"/>
            <w:r w:rsidRPr="00BF0DD5">
              <w:t xml:space="preserve"> Sales</w:t>
            </w:r>
          </w:p>
          <w:p w14:paraId="5428A16F" w14:textId="552F7E63" w:rsidR="00D70872" w:rsidRPr="00BF0DD5" w:rsidRDefault="00A5349B" w:rsidP="00BF0DD5">
            <w:r w:rsidRPr="00A5349B">
              <w:t>+31884699556</w:t>
            </w:r>
            <w:r w:rsidR="00BF0DD5" w:rsidRPr="00BF0DD5">
              <w:t xml:space="preserve"> - </w:t>
            </w:r>
            <w:r w:rsidRPr="00A5349B">
              <w:t>tg.huizinga@windesheim.nl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EFE5" w14:textId="4E246886" w:rsidR="00E77332" w:rsidRDefault="00AE34EF" w:rsidP="00B41A0A">
            <w:pPr>
              <w:rPr>
                <w:b/>
                <w:lang w:val="nl-NL"/>
              </w:rPr>
            </w:pPr>
            <w:r w:rsidRPr="008F2673">
              <w:rPr>
                <w:b/>
                <w:lang w:val="nl-NL"/>
              </w:rPr>
              <w:t>Student</w:t>
            </w:r>
            <w:r>
              <w:rPr>
                <w:b/>
                <w:lang w:val="nl-NL"/>
              </w:rPr>
              <w:t xml:space="preserve"> (studentnummer, telefoon, e-mail)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r w:rsidR="00A5349B">
              <w:rPr>
                <w:b/>
                <w:lang w:val="nl-NL"/>
              </w:rPr>
              <w:t>Sem van der Meulen</w:t>
            </w:r>
          </w:p>
          <w:p w14:paraId="6237D2DC" w14:textId="0A8936D9" w:rsidR="00344FEC" w:rsidRDefault="00A5349B" w:rsidP="00B41A0A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S1142387</w:t>
            </w:r>
            <w:r>
              <w:rPr>
                <w:b/>
                <w:lang w:val="nl-NL"/>
              </w:rPr>
              <w:br/>
              <w:t>0623498993</w:t>
            </w:r>
            <w:r>
              <w:rPr>
                <w:b/>
                <w:lang w:val="nl-NL"/>
              </w:rPr>
              <w:br/>
              <w:t>meulensem@gmail.com</w:t>
            </w:r>
          </w:p>
          <w:p w14:paraId="75DD417D" w14:textId="6C285453" w:rsidR="00344FEC" w:rsidRPr="008F2673" w:rsidRDefault="00344FEC" w:rsidP="00B41A0A">
            <w:pPr>
              <w:rPr>
                <w:b/>
                <w:lang w:val="nl-NL"/>
              </w:rPr>
            </w:pPr>
          </w:p>
        </w:tc>
      </w:tr>
      <w:tr w:rsidR="00AE34EF" w:rsidRPr="002D2ED9" w14:paraId="5E459C7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5CC9C022" w14:textId="77777777" w:rsidR="00AE34EF" w:rsidRPr="002D2ED9" w:rsidRDefault="00AE34EF" w:rsidP="002D2ED9">
            <w:pPr>
              <w:rPr>
                <w:b/>
                <w:color w:val="FFFFFF" w:themeColor="background1"/>
                <w:sz w:val="28"/>
                <w:szCs w:val="26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WEEK</w:t>
            </w:r>
            <w:r w:rsidRPr="00E66602">
              <w:rPr>
                <w:b/>
                <w:color w:val="FFFFFF" w:themeColor="background1"/>
                <w:sz w:val="28"/>
                <w:szCs w:val="26"/>
                <w:lang w:val="nl-NL"/>
              </w:rPr>
              <w:t>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8B8A2AC" w14:textId="1002926B" w:rsidR="00AE34EF" w:rsidRPr="00A0229E" w:rsidRDefault="007808CC" w:rsidP="00BF0DD5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proofErr w:type="spellStart"/>
            <w:r>
              <w:rPr>
                <w:b/>
                <w:color w:val="FFFFFF" w:themeColor="background1"/>
              </w:rPr>
              <w:t>Weeknummer</w:t>
            </w:r>
            <w:proofErr w:type="spellEnd"/>
            <w:r w:rsidR="00AE34EF" w:rsidRPr="00A0229E">
              <w:rPr>
                <w:b/>
                <w:color w:val="FFFFFF" w:themeColor="background1"/>
              </w:rPr>
              <w:t xml:space="preserve">: </w:t>
            </w:r>
            <w:sdt>
              <w:sdtPr>
                <w:rPr>
                  <w:b/>
                  <w:color w:val="FFFFFF" w:themeColor="background1"/>
                </w:rPr>
                <w:alias w:val="projectweek"/>
                <w:tag w:val="projectweek"/>
                <w:id w:val="509796534"/>
                <w:placeholder>
                  <w:docPart w:val="079438348ACA419083904681274F3867"/>
                </w:placeholder>
                <w:showingPlcHdr/>
              </w:sdtPr>
              <w:sdtEndPr/>
              <w:sdtContent>
                <w:r w:rsidR="00BF0DD5" w:rsidRPr="00A0229E">
                  <w:rPr>
                    <w:rStyle w:val="Tekstvantijdelijkeaanduiding"/>
                    <w:b/>
                    <w:color w:val="FFFFFF" w:themeColor="background1"/>
                  </w:rPr>
                  <w:t>&lt;volgnummer projectweek&gt;</w:t>
                </w:r>
              </w:sdtContent>
            </w:sdt>
          </w:p>
        </w:tc>
      </w:tr>
      <w:tr w:rsidR="006D1A1F" w:rsidRPr="00D70872" w14:paraId="5BBC483C" w14:textId="57DF8AAF" w:rsidTr="00BF0DD5">
        <w:trPr>
          <w:trHeight w:val="84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A96B" w14:textId="7B8A88BF" w:rsidR="006D1A1F" w:rsidRPr="00E66602" w:rsidRDefault="006D1A1F" w:rsidP="0015463E">
            <w:pPr>
              <w:rPr>
                <w:b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C581F78" w14:textId="3F879B5E" w:rsidR="006D1A1F" w:rsidRPr="00CF4FE5" w:rsidRDefault="009F3AD4" w:rsidP="009F3AD4">
            <w:pPr>
              <w:jc w:val="center"/>
              <w:rPr>
                <w:b/>
                <w:color w:val="FFFFFF" w:themeColor="background1"/>
                <w:lang w:val="nl-NL"/>
              </w:rPr>
            </w:pPr>
            <w:proofErr w:type="spellStart"/>
            <w:r w:rsidRPr="00CF4FE5">
              <w:rPr>
                <w:b/>
                <w:color w:val="FFFFFF" w:themeColor="background1"/>
                <w:lang w:val="nl-NL"/>
              </w:rPr>
              <w:t>ma</w:t>
            </w:r>
            <w:r w:rsidR="007808CC">
              <w:rPr>
                <w:b/>
                <w:color w:val="FFFFFF" w:themeColor="background1"/>
                <w:lang w:val="nl-NL"/>
              </w:rPr>
              <w:t>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35D8491F" w14:textId="147ACB04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i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4579F32B" w14:textId="7336495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wo</w:t>
            </w:r>
            <w:r w:rsidR="007808CC">
              <w:rPr>
                <w:b/>
                <w:color w:val="FFFFFF" w:themeColor="background1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2728858" w14:textId="5E98821A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o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2EE57C00" w14:textId="1B6CDE3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CF4FE5">
              <w:rPr>
                <w:b/>
                <w:color w:val="FFFFFF" w:themeColor="background1"/>
              </w:rPr>
              <w:t>vr</w:t>
            </w:r>
            <w:r w:rsidR="007808CC">
              <w:rPr>
                <w:b/>
                <w:color w:val="FFFFFF" w:themeColor="background1"/>
              </w:rPr>
              <w:t>i</w:t>
            </w:r>
            <w:proofErr w:type="spellEnd"/>
          </w:p>
        </w:tc>
      </w:tr>
      <w:tr w:rsidR="005F5160" w:rsidRPr="00D70872" w14:paraId="75DD4181" w14:textId="77777777" w:rsidTr="00BF0DD5">
        <w:trPr>
          <w:trHeight w:val="85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F" w14:textId="3B1ECCEA" w:rsidR="005F5160" w:rsidRPr="00E66602" w:rsidRDefault="00BF0DD5" w:rsidP="005F5160">
            <w:pPr>
              <w:jc w:val="right"/>
              <w:rPr>
                <w:b/>
                <w:lang w:val="nl-NL"/>
              </w:rPr>
            </w:pPr>
            <w:r>
              <w:rPr>
                <w:b/>
                <w:lang w:val="nl-NL"/>
              </w:rPr>
              <w:t>Gemaakte ur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8318" w14:textId="470ECAAD" w:rsidR="005F5160" w:rsidRPr="00E32E51" w:rsidRDefault="005F5160" w:rsidP="005F5160">
            <w:pPr>
              <w:jc w:val="center"/>
              <w:rPr>
                <w:lang w:val="nl-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DEC7" w14:textId="393A6971" w:rsidR="005F5160" w:rsidRPr="00E32E51" w:rsidRDefault="005F5160" w:rsidP="00BF0DD5">
            <w:pPr>
              <w:jc w:val="center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2E77" w14:textId="29B558C0" w:rsidR="005F5160" w:rsidRPr="00E32E51" w:rsidRDefault="005F5160" w:rsidP="005F5160">
            <w:pPr>
              <w:jc w:val="center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7195" w14:textId="2D1A7772" w:rsidR="005F5160" w:rsidRPr="00E32E51" w:rsidRDefault="005F5160" w:rsidP="005F5160">
            <w:pPr>
              <w:jc w:val="center"/>
              <w:rPr>
                <w:lang w:val="nl-NL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80" w14:textId="6B652501" w:rsidR="005F5160" w:rsidRPr="00E66602" w:rsidRDefault="005F5160" w:rsidP="005F5160">
            <w:pPr>
              <w:jc w:val="center"/>
              <w:rPr>
                <w:lang w:val="nl-NL"/>
              </w:rPr>
            </w:pPr>
          </w:p>
        </w:tc>
      </w:tr>
      <w:tr w:rsidR="005F5160" w:rsidRPr="006D1A1F" w14:paraId="5DA9C58A" w14:textId="77777777" w:rsidTr="00BF0DD5">
        <w:trPr>
          <w:trHeight w:val="7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4EA7" w14:textId="730B9E2A" w:rsidR="005F5160" w:rsidRDefault="005F5160" w:rsidP="005F5160">
            <w:pPr>
              <w:jc w:val="right"/>
              <w:rPr>
                <w:b/>
              </w:rPr>
            </w:pP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2713" w14:textId="12A1328B" w:rsidR="005F5160" w:rsidRPr="00D70872" w:rsidRDefault="005F5160" w:rsidP="005F5160"/>
        </w:tc>
      </w:tr>
      <w:tr w:rsidR="005F5160" w:rsidRPr="002D2ED9" w14:paraId="75DD4186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36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5DD4185" w14:textId="2C335C49" w:rsidR="005F5160" w:rsidRPr="002D2ED9" w:rsidRDefault="005F5160" w:rsidP="005F5160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r w:rsidRPr="002D2ED9">
              <w:rPr>
                <w:b/>
                <w:color w:val="FFFFFF" w:themeColor="background1"/>
                <w:sz w:val="28"/>
                <w:szCs w:val="26"/>
                <w:lang w:val="nl-NL"/>
              </w:rPr>
              <w:t>VOORTGANG</w:t>
            </w:r>
          </w:p>
        </w:tc>
      </w:tr>
      <w:tr w:rsidR="005F5160" w:rsidRPr="006D1A1F" w14:paraId="67818B0B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4203B" w14:textId="544377B3" w:rsidR="005F5160" w:rsidRPr="00DB3172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DB3172">
              <w:rPr>
                <w:rFonts w:ascii="Calibri" w:hAnsi="Calibri" w:cs="Arial"/>
                <w:i/>
                <w:lang w:val="nl-NL"/>
              </w:rPr>
              <w:t>Afwijking van planning:</w:t>
            </w:r>
          </w:p>
          <w:p w14:paraId="3DD67634" w14:textId="4180F23F" w:rsidR="003A17DF" w:rsidRPr="001959FA" w:rsidRDefault="00C00CA5" w:rsidP="001959FA">
            <w:pPr>
              <w:rPr>
                <w:rFonts w:ascii="Calibri" w:hAnsi="Calibri" w:cs="Arial"/>
                <w:iCs/>
                <w:lang w:val="nl-NL"/>
              </w:rPr>
            </w:pPr>
            <w:r>
              <w:rPr>
                <w:rFonts w:ascii="Calibri" w:hAnsi="Calibri" w:cs="Arial"/>
                <w:iCs/>
                <w:lang w:val="nl-NL"/>
              </w:rPr>
              <w:t>Ik heb niet zo veel gedaan in de vakantie als ik hoopte dat ik zou doen.</w:t>
            </w:r>
          </w:p>
        </w:tc>
      </w:tr>
      <w:tr w:rsidR="005F5160" w:rsidRPr="006D1A1F" w14:paraId="6FEB87E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E561D" w14:textId="20A31FB2" w:rsidR="005F5160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Wat gaat goed?</w:t>
            </w:r>
          </w:p>
          <w:p w14:paraId="426676E2" w14:textId="1A2572FE" w:rsidR="005F5160" w:rsidRPr="003A17DF" w:rsidRDefault="005F5160" w:rsidP="009F3A43">
            <w:pPr>
              <w:rPr>
                <w:rFonts w:ascii="Calibri" w:hAnsi="Calibri" w:cs="Arial"/>
                <w:i/>
                <w:lang w:val="nl-NL"/>
              </w:rPr>
            </w:pPr>
          </w:p>
        </w:tc>
      </w:tr>
      <w:tr w:rsidR="005F5160" w:rsidRPr="006D1A1F" w14:paraId="75888F05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DB13A" w14:textId="65830C46" w:rsidR="005F5160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6D1A1F">
              <w:rPr>
                <w:rFonts w:ascii="Calibri" w:hAnsi="Calibri" w:cs="Arial"/>
                <w:i/>
                <w:lang w:val="nl-NL"/>
              </w:rPr>
              <w:t>Wat zijn knelpunten en (mogelijke) oplossingen?</w:t>
            </w:r>
          </w:p>
          <w:p w14:paraId="528C904C" w14:textId="1AA882B5" w:rsidR="005F5160" w:rsidRPr="006D1A1F" w:rsidRDefault="005F5160" w:rsidP="00344FEC">
            <w:pPr>
              <w:rPr>
                <w:rFonts w:ascii="Calibri" w:hAnsi="Calibri" w:cs="Arial"/>
                <w:i/>
                <w:lang w:val="nl-NL"/>
              </w:rPr>
            </w:pPr>
          </w:p>
        </w:tc>
      </w:tr>
      <w:tr w:rsidR="005F5160" w:rsidRPr="006D1A1F" w14:paraId="10F7FEB1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21B72BA" w14:textId="4A9DF9B8" w:rsidR="005F5160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Komende week te doen:</w:t>
            </w:r>
          </w:p>
          <w:p w14:paraId="0C89791D" w14:textId="44E6E48A" w:rsidR="005F5160" w:rsidRPr="003A17DF" w:rsidRDefault="00EB6674" w:rsidP="009F3A43">
            <w:pPr>
              <w:rPr>
                <w:rFonts w:ascii="Calibri" w:hAnsi="Calibri" w:cs="Arial"/>
                <w:i/>
                <w:lang w:val="nl-NL"/>
              </w:rPr>
            </w:pPr>
            <w:proofErr w:type="spellStart"/>
            <w:r>
              <w:rPr>
                <w:rFonts w:ascii="Calibri" w:hAnsi="Calibri" w:cs="Arial"/>
                <w:i/>
                <w:lang w:val="nl-NL"/>
              </w:rPr>
              <w:t>Tentames</w:t>
            </w:r>
            <w:proofErr w:type="spellEnd"/>
            <w:r>
              <w:rPr>
                <w:rFonts w:ascii="Calibri" w:hAnsi="Calibri" w:cs="Arial"/>
                <w:i/>
                <w:lang w:val="nl-NL"/>
              </w:rPr>
              <w:t xml:space="preserve"> leren en maken.</w:t>
            </w:r>
          </w:p>
        </w:tc>
      </w:tr>
    </w:tbl>
    <w:p w14:paraId="403A8923" w14:textId="77777777" w:rsidR="00444306" w:rsidRDefault="0044430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raster"/>
        <w:tblW w:w="9782" w:type="dxa"/>
        <w:tblInd w:w="-176" w:type="dxa"/>
        <w:tblLook w:val="04A0" w:firstRow="1" w:lastRow="0" w:firstColumn="1" w:lastColumn="0" w:noHBand="0" w:noVBand="1"/>
      </w:tblPr>
      <w:tblGrid>
        <w:gridCol w:w="3367"/>
        <w:gridCol w:w="6415"/>
      </w:tblGrid>
      <w:tr w:rsidR="00D87800" w14:paraId="10B0E5B4" w14:textId="77777777" w:rsidTr="00BF0DD5">
        <w:tc>
          <w:tcPr>
            <w:tcW w:w="9782" w:type="dxa"/>
            <w:gridSpan w:val="2"/>
            <w:shd w:val="clear" w:color="auto" w:fill="D5A10F"/>
          </w:tcPr>
          <w:p w14:paraId="5DB8AC25" w14:textId="4FD36663" w:rsidR="00D87800" w:rsidRPr="00FB20E3" w:rsidRDefault="00D87800" w:rsidP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D87800">
              <w:rPr>
                <w:rFonts w:eastAsiaTheme="majorEastAsia" w:cstheme="majorBidi"/>
                <w:b/>
                <w:color w:val="FFFFFF" w:themeColor="background1"/>
                <w:lang w:val="nl-NL"/>
              </w:rPr>
              <w:t>Wat is toegevoegd aan het (eind)product?</w:t>
            </w:r>
          </w:p>
        </w:tc>
      </w:tr>
      <w:tr w:rsidR="00D87800" w14:paraId="75045FB2" w14:textId="77777777" w:rsidTr="00BF0DD5">
        <w:tc>
          <w:tcPr>
            <w:tcW w:w="9782" w:type="dxa"/>
            <w:gridSpan w:val="2"/>
          </w:tcPr>
          <w:p w14:paraId="0DB1FDB9" w14:textId="51B73B2B" w:rsidR="00D87800" w:rsidRDefault="003A17DF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Geen toevoegingen</w:t>
            </w:r>
          </w:p>
          <w:p w14:paraId="3272B130" w14:textId="77777777" w:rsidR="00D87800" w:rsidRPr="00D87800" w:rsidRDefault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14:paraId="3459B071" w14:textId="77777777" w:rsidTr="00BF0DD5">
        <w:tc>
          <w:tcPr>
            <w:tcW w:w="9782" w:type="dxa"/>
            <w:gridSpan w:val="2"/>
            <w:shd w:val="clear" w:color="auto" w:fill="D5A10F"/>
          </w:tcPr>
          <w:p w14:paraId="105F5557" w14:textId="7A3D5310" w:rsidR="00FB20E3" w:rsidRPr="00FB20E3" w:rsidRDefault="00FB20E3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nalyseren</w:t>
            </w:r>
            <w:proofErr w:type="spellEnd"/>
          </w:p>
        </w:tc>
      </w:tr>
      <w:tr w:rsidR="00FB20E3" w:rsidRPr="00FB20E3" w14:paraId="79BDC162" w14:textId="77777777" w:rsidTr="00BF0DD5">
        <w:tc>
          <w:tcPr>
            <w:tcW w:w="3367" w:type="dxa"/>
          </w:tcPr>
          <w:p w14:paraId="3270816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21209340" w14:textId="242D1A8B" w:rsidR="00FB20E3" w:rsidRPr="00FB20E3" w:rsidRDefault="00EB6674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Verslagen zijn nog wat bijgewerkt en we hebben het </w:t>
            </w:r>
            <w:proofErr w:type="spellStart"/>
            <w:r>
              <w:rPr>
                <w:rFonts w:eastAsiaTheme="majorEastAsia" w:cstheme="majorBidi"/>
                <w:color w:val="000000" w:themeColor="text1"/>
                <w:lang w:val="nl-NL"/>
              </w:rPr>
              <w:t>trellobord</w:t>
            </w:r>
            <w:proofErr w:type="spellEnd"/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 aangepast.</w:t>
            </w:r>
          </w:p>
        </w:tc>
      </w:tr>
      <w:tr w:rsidR="00FB20E3" w:rsidRPr="00FB20E3" w14:paraId="328D5B6F" w14:textId="77777777" w:rsidTr="00BF0DD5">
        <w:tc>
          <w:tcPr>
            <w:tcW w:w="3367" w:type="dxa"/>
          </w:tcPr>
          <w:p w14:paraId="3B3DDD23" w14:textId="555532B1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4F595E8E" w14:textId="35C2C6A2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</w:rPr>
            </w:pPr>
            <w:bookmarkStart w:id="0" w:name="_GoBack"/>
            <w:bookmarkEnd w:id="0"/>
          </w:p>
        </w:tc>
      </w:tr>
      <w:tr w:rsidR="00FB20E3" w:rsidRPr="00FB20E3" w14:paraId="1E2B6EDF" w14:textId="77777777" w:rsidTr="00BF0DD5">
        <w:tc>
          <w:tcPr>
            <w:tcW w:w="3367" w:type="dxa"/>
          </w:tcPr>
          <w:p w14:paraId="1215F67F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73F96FBD" w14:textId="77777777" w:rsidR="00BF0DD5" w:rsidRPr="00FB20E3" w:rsidRDefault="00BF0DD5" w:rsidP="00BF0DD5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43408B43" w14:textId="0C4B050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5489B2D8" w14:textId="77777777" w:rsidTr="00BF0DD5">
        <w:tc>
          <w:tcPr>
            <w:tcW w:w="9782" w:type="dxa"/>
            <w:gridSpan w:val="2"/>
            <w:shd w:val="clear" w:color="auto" w:fill="D5A10F"/>
          </w:tcPr>
          <w:p w14:paraId="24726B43" w14:textId="1DA87AC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erp</w:t>
            </w:r>
            <w:r w:rsidRPr="00D87800">
              <w:rPr>
                <w:rFonts w:eastAsiaTheme="majorEastAsia" w:cstheme="majorBidi"/>
                <w:b/>
                <w:color w:val="FFFFFF" w:themeColor="background1"/>
                <w:shd w:val="clear" w:color="auto" w:fill="D5A10F"/>
              </w:rPr>
              <w:t>en</w:t>
            </w:r>
            <w:proofErr w:type="spellEnd"/>
          </w:p>
        </w:tc>
      </w:tr>
      <w:tr w:rsidR="00FB20E3" w:rsidRPr="00FB20E3" w14:paraId="5547AF4B" w14:textId="77777777" w:rsidTr="00BF0DD5">
        <w:tc>
          <w:tcPr>
            <w:tcW w:w="3367" w:type="dxa"/>
          </w:tcPr>
          <w:p w14:paraId="419EE99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087395D5" w14:textId="76F6C63D" w:rsidR="00FB20E3" w:rsidRPr="00FB20E3" w:rsidRDefault="00A5349B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iet van toepassing</w:t>
            </w:r>
          </w:p>
        </w:tc>
      </w:tr>
      <w:tr w:rsidR="00FB20E3" w:rsidRPr="00FB20E3" w14:paraId="561F2104" w14:textId="77777777" w:rsidTr="00BF0DD5">
        <w:tc>
          <w:tcPr>
            <w:tcW w:w="3367" w:type="dxa"/>
          </w:tcPr>
          <w:p w14:paraId="7C6A74FC" w14:textId="40869D66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1B16D612" w14:textId="2498DE03" w:rsidR="00FB20E3" w:rsidRPr="00FB20E3" w:rsidRDefault="00A5349B" w:rsidP="00DF4F9E">
            <w:p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Nie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van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toepassing</w:t>
            </w:r>
            <w:proofErr w:type="spellEnd"/>
          </w:p>
        </w:tc>
      </w:tr>
      <w:tr w:rsidR="00FB20E3" w:rsidRPr="00FB20E3" w14:paraId="344B8792" w14:textId="77777777" w:rsidTr="00BF0DD5">
        <w:tc>
          <w:tcPr>
            <w:tcW w:w="3367" w:type="dxa"/>
          </w:tcPr>
          <w:p w14:paraId="11365408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0342844D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29DA3C64" w14:textId="05F8ED03" w:rsidR="00FB20E3" w:rsidRPr="00FB20E3" w:rsidRDefault="00A5349B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iet van toepassing</w:t>
            </w:r>
          </w:p>
        </w:tc>
      </w:tr>
      <w:tr w:rsidR="00FB20E3" w:rsidRPr="00FB20E3" w14:paraId="28D340C0" w14:textId="77777777" w:rsidTr="00BF0DD5">
        <w:tc>
          <w:tcPr>
            <w:tcW w:w="9782" w:type="dxa"/>
            <w:gridSpan w:val="2"/>
            <w:shd w:val="clear" w:color="auto" w:fill="D5A10F"/>
          </w:tcPr>
          <w:p w14:paraId="509CC235" w14:textId="637C238D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realiseren</w:t>
            </w:r>
            <w:proofErr w:type="spellEnd"/>
          </w:p>
        </w:tc>
      </w:tr>
      <w:tr w:rsidR="00FB20E3" w:rsidRPr="00FB20E3" w14:paraId="03C62950" w14:textId="77777777" w:rsidTr="00BF0DD5">
        <w:tc>
          <w:tcPr>
            <w:tcW w:w="3367" w:type="dxa"/>
          </w:tcPr>
          <w:p w14:paraId="4B67C2E4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66AC870F" w14:textId="7F855A59" w:rsidR="00FB20E3" w:rsidRPr="00FB20E3" w:rsidRDefault="00A5349B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iet van toepassing</w:t>
            </w:r>
          </w:p>
        </w:tc>
      </w:tr>
      <w:tr w:rsidR="00FB20E3" w:rsidRPr="00FB20E3" w14:paraId="480A12E9" w14:textId="77777777" w:rsidTr="00BF0DD5">
        <w:tc>
          <w:tcPr>
            <w:tcW w:w="3367" w:type="dxa"/>
          </w:tcPr>
          <w:p w14:paraId="76D563A6" w14:textId="07511784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735CBEA1" w14:textId="56082A3A" w:rsidR="00FB20E3" w:rsidRPr="00FB20E3" w:rsidRDefault="00A5349B" w:rsidP="00DF4F9E">
            <w:p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Nie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van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toepassing</w:t>
            </w:r>
            <w:proofErr w:type="spellEnd"/>
          </w:p>
        </w:tc>
      </w:tr>
      <w:tr w:rsidR="00FB20E3" w:rsidRPr="00FB20E3" w14:paraId="6410F96A" w14:textId="77777777" w:rsidTr="00BF0DD5">
        <w:tc>
          <w:tcPr>
            <w:tcW w:w="3367" w:type="dxa"/>
          </w:tcPr>
          <w:p w14:paraId="6C4273E5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45844831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7ED24794" w14:textId="3437B66D" w:rsidR="00FB20E3" w:rsidRPr="00FB20E3" w:rsidRDefault="00A5349B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iet van toepassing</w:t>
            </w:r>
          </w:p>
        </w:tc>
      </w:tr>
      <w:tr w:rsidR="00A5349B" w:rsidRPr="00FB20E3" w14:paraId="66914561" w14:textId="77777777" w:rsidTr="00BF0DD5">
        <w:tc>
          <w:tcPr>
            <w:tcW w:w="3367" w:type="dxa"/>
          </w:tcPr>
          <w:p w14:paraId="637FBF5E" w14:textId="77777777" w:rsidR="00A5349B" w:rsidRPr="00FB20E3" w:rsidRDefault="00A5349B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</w:p>
        </w:tc>
        <w:tc>
          <w:tcPr>
            <w:tcW w:w="6415" w:type="dxa"/>
          </w:tcPr>
          <w:p w14:paraId="36DD65A5" w14:textId="77777777" w:rsidR="00A5349B" w:rsidRDefault="00A5349B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  <w:tr w:rsidR="00A5349B" w:rsidRPr="00FB20E3" w14:paraId="39C4034E" w14:textId="77777777" w:rsidTr="00BF0DD5">
        <w:tc>
          <w:tcPr>
            <w:tcW w:w="3367" w:type="dxa"/>
          </w:tcPr>
          <w:p w14:paraId="7FFA5533" w14:textId="77777777" w:rsidR="00A5349B" w:rsidRPr="00FB20E3" w:rsidRDefault="00A5349B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</w:p>
        </w:tc>
        <w:tc>
          <w:tcPr>
            <w:tcW w:w="6415" w:type="dxa"/>
          </w:tcPr>
          <w:p w14:paraId="41A388CD" w14:textId="77777777" w:rsidR="00A5349B" w:rsidRDefault="00A5349B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</w:tbl>
    <w:p w14:paraId="1F5AACEF" w14:textId="2FBF9137" w:rsidR="00BF0DD5" w:rsidRDefault="00BF0DD5"/>
    <w:tbl>
      <w:tblPr>
        <w:tblStyle w:val="Tabelraster"/>
        <w:tblW w:w="0" w:type="auto"/>
        <w:tblInd w:w="-318" w:type="dxa"/>
        <w:tblLook w:val="04A0" w:firstRow="1" w:lastRow="0" w:firstColumn="1" w:lastColumn="0" w:noHBand="0" w:noVBand="1"/>
      </w:tblPr>
      <w:tblGrid>
        <w:gridCol w:w="3509"/>
        <w:gridCol w:w="5871"/>
      </w:tblGrid>
      <w:tr w:rsidR="00FB20E3" w:rsidRPr="00FB20E3" w14:paraId="1ABC6725" w14:textId="77777777" w:rsidTr="00711532">
        <w:tc>
          <w:tcPr>
            <w:tcW w:w="9380" w:type="dxa"/>
            <w:gridSpan w:val="2"/>
            <w:shd w:val="clear" w:color="auto" w:fill="D5A10F"/>
          </w:tcPr>
          <w:p w14:paraId="606EEE64" w14:textId="6F9E1A0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Professionele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ikkeling</w:t>
            </w:r>
            <w:proofErr w:type="spellEnd"/>
          </w:p>
        </w:tc>
      </w:tr>
      <w:tr w:rsidR="00FB20E3" w:rsidRPr="00FB20E3" w14:paraId="661E196F" w14:textId="77777777" w:rsidTr="00711532">
        <w:tc>
          <w:tcPr>
            <w:tcW w:w="3509" w:type="dxa"/>
          </w:tcPr>
          <w:p w14:paraId="48CDB0BC" w14:textId="2E44C855" w:rsidR="00FB20E3" w:rsidRPr="00FB20E3" w:rsidRDefault="00444306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Hoe is het gegaan met de geformuleerde leerdoelen?</w:t>
            </w:r>
          </w:p>
        </w:tc>
        <w:tc>
          <w:tcPr>
            <w:tcW w:w="5871" w:type="dxa"/>
          </w:tcPr>
          <w:p w14:paraId="16020247" w14:textId="240DFD0D" w:rsidR="00FB20E3" w:rsidRPr="00FB20E3" w:rsidRDefault="00E81909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iet van toepassing</w:t>
            </w:r>
          </w:p>
        </w:tc>
      </w:tr>
      <w:tr w:rsidR="00FB20E3" w:rsidRPr="00FB20E3" w14:paraId="2D6EDE40" w14:textId="77777777" w:rsidTr="00711532">
        <w:tc>
          <w:tcPr>
            <w:tcW w:w="3509" w:type="dxa"/>
          </w:tcPr>
          <w:p w14:paraId="65A62321" w14:textId="4E7DE890" w:rsidR="00FB20E3" w:rsidRPr="00444306" w:rsidRDefault="00444306" w:rsidP="00444306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444306">
              <w:rPr>
                <w:rFonts w:eastAsiaTheme="majorEastAsia" w:cstheme="majorBidi"/>
                <w:color w:val="000000" w:themeColor="text1"/>
                <w:lang w:val="nl-NL"/>
              </w:rPr>
              <w:t>Welke andere (leer) ervaringen zijn opgedaan?</w:t>
            </w:r>
          </w:p>
        </w:tc>
        <w:tc>
          <w:tcPr>
            <w:tcW w:w="5871" w:type="dxa"/>
          </w:tcPr>
          <w:p w14:paraId="319EA00D" w14:textId="0A0CC31F" w:rsidR="00FB20E3" w:rsidRPr="00444306" w:rsidRDefault="00E81909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iet van toepassing</w:t>
            </w:r>
          </w:p>
        </w:tc>
      </w:tr>
    </w:tbl>
    <w:p w14:paraId="0ADFF7C2" w14:textId="77777777" w:rsidR="00FB20E3" w:rsidRDefault="00FB20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FB20E3" w:rsidSect="00BF0DD5">
      <w:footerReference w:type="default" r:id="rId12"/>
      <w:pgSz w:w="11906" w:h="16838"/>
      <w:pgMar w:top="709" w:right="1417" w:bottom="709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6E4E8" w14:textId="77777777" w:rsidR="00F1334C" w:rsidRDefault="00F1334C" w:rsidP="00C867BB">
      <w:pPr>
        <w:spacing w:after="0" w:line="240" w:lineRule="auto"/>
      </w:pPr>
      <w:r>
        <w:separator/>
      </w:r>
    </w:p>
  </w:endnote>
  <w:endnote w:type="continuationSeparator" w:id="0">
    <w:p w14:paraId="7614B536" w14:textId="77777777" w:rsidR="00F1334C" w:rsidRDefault="00F1334C" w:rsidP="00C8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60136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5DD4205" w14:textId="78C68AA6" w:rsidR="003C3C8B" w:rsidRPr="00E04114" w:rsidRDefault="003C3C8B" w:rsidP="009458E6">
        <w:pPr>
          <w:pStyle w:val="Voettekst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 xml:space="preserve"> FILENAME  \* FirstCap  \* MERGEFORMAT </w:instrText>
        </w:r>
        <w:r>
          <w:rPr>
            <w:sz w:val="18"/>
            <w:szCs w:val="18"/>
          </w:rPr>
          <w:fldChar w:fldCharType="separate"/>
        </w:r>
        <w:r w:rsidR="009458E6">
          <w:rPr>
            <w:noProof/>
            <w:sz w:val="18"/>
            <w:szCs w:val="18"/>
          </w:rPr>
          <w:t xml:space="preserve">HBOICT </w:t>
        </w:r>
        <w:r w:rsidR="00444306">
          <w:rPr>
            <w:noProof/>
            <w:sz w:val="18"/>
            <w:szCs w:val="18"/>
          </w:rPr>
          <w:t>Uitgebreide v</w:t>
        </w:r>
        <w:r w:rsidR="009458E6">
          <w:rPr>
            <w:noProof/>
            <w:sz w:val="18"/>
            <w:szCs w:val="18"/>
          </w:rPr>
          <w:t>oortgangsrapportage.docx</w:t>
        </w:r>
        <w:r>
          <w:rPr>
            <w:sz w:val="18"/>
            <w:szCs w:val="18"/>
          </w:rPr>
          <w:fldChar w:fldCharType="end"/>
        </w:r>
        <w:r w:rsidR="009458E6">
          <w:rPr>
            <w:sz w:val="18"/>
            <w:szCs w:val="18"/>
          </w:rPr>
          <w:tab/>
        </w:r>
        <w:r w:rsidR="009458E6">
          <w:rPr>
            <w:sz w:val="18"/>
            <w:szCs w:val="18"/>
          </w:rPr>
          <w:tab/>
        </w:r>
        <w:r w:rsidRPr="00A270DE"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>PAGE   \* MERGEFORMAT</w:instrText>
        </w:r>
        <w:r w:rsidRPr="00A270DE">
          <w:rPr>
            <w:sz w:val="18"/>
            <w:szCs w:val="18"/>
          </w:rPr>
          <w:fldChar w:fldCharType="separate"/>
        </w:r>
        <w:r w:rsidR="0057606B">
          <w:rPr>
            <w:noProof/>
            <w:sz w:val="18"/>
            <w:szCs w:val="18"/>
          </w:rPr>
          <w:t>1</w:t>
        </w:r>
        <w:r w:rsidRPr="00A270D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DD205" w14:textId="77777777" w:rsidR="00F1334C" w:rsidRDefault="00F1334C" w:rsidP="00C867BB">
      <w:pPr>
        <w:spacing w:after="0" w:line="240" w:lineRule="auto"/>
      </w:pPr>
      <w:r>
        <w:separator/>
      </w:r>
    </w:p>
  </w:footnote>
  <w:footnote w:type="continuationSeparator" w:id="0">
    <w:p w14:paraId="49E8BA0B" w14:textId="77777777" w:rsidR="00F1334C" w:rsidRDefault="00F1334C" w:rsidP="00C86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8F9"/>
    <w:multiLevelType w:val="hybridMultilevel"/>
    <w:tmpl w:val="6276D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17CC1"/>
    <w:multiLevelType w:val="hybridMultilevel"/>
    <w:tmpl w:val="A1C22A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3E3487"/>
    <w:multiLevelType w:val="hybridMultilevel"/>
    <w:tmpl w:val="A15A8B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45E"/>
    <w:rsid w:val="000072B3"/>
    <w:rsid w:val="00020321"/>
    <w:rsid w:val="000261E9"/>
    <w:rsid w:val="000326A6"/>
    <w:rsid w:val="0005340F"/>
    <w:rsid w:val="0005724E"/>
    <w:rsid w:val="00061020"/>
    <w:rsid w:val="000707C5"/>
    <w:rsid w:val="00071338"/>
    <w:rsid w:val="00073E74"/>
    <w:rsid w:val="0011460C"/>
    <w:rsid w:val="001150C2"/>
    <w:rsid w:val="00135B37"/>
    <w:rsid w:val="0015463E"/>
    <w:rsid w:val="00162B14"/>
    <w:rsid w:val="00177B4D"/>
    <w:rsid w:val="00180AF1"/>
    <w:rsid w:val="001959FA"/>
    <w:rsid w:val="001A0D86"/>
    <w:rsid w:val="001A6C35"/>
    <w:rsid w:val="001B1601"/>
    <w:rsid w:val="001C29CD"/>
    <w:rsid w:val="001D3AB0"/>
    <w:rsid w:val="001D72F4"/>
    <w:rsid w:val="001F424A"/>
    <w:rsid w:val="001F47DB"/>
    <w:rsid w:val="00202662"/>
    <w:rsid w:val="00237D67"/>
    <w:rsid w:val="00243C52"/>
    <w:rsid w:val="00256D85"/>
    <w:rsid w:val="00271147"/>
    <w:rsid w:val="002A4D5E"/>
    <w:rsid w:val="002D2ED9"/>
    <w:rsid w:val="002F5E32"/>
    <w:rsid w:val="00304791"/>
    <w:rsid w:val="00344FEC"/>
    <w:rsid w:val="00364442"/>
    <w:rsid w:val="00370E85"/>
    <w:rsid w:val="00371533"/>
    <w:rsid w:val="003A17DF"/>
    <w:rsid w:val="003A5641"/>
    <w:rsid w:val="003B4DF8"/>
    <w:rsid w:val="003B7F89"/>
    <w:rsid w:val="003C3C8B"/>
    <w:rsid w:val="003F7D93"/>
    <w:rsid w:val="0043719E"/>
    <w:rsid w:val="00440503"/>
    <w:rsid w:val="00441123"/>
    <w:rsid w:val="00444306"/>
    <w:rsid w:val="004625F5"/>
    <w:rsid w:val="00485A44"/>
    <w:rsid w:val="004A1F1D"/>
    <w:rsid w:val="00541157"/>
    <w:rsid w:val="0057606B"/>
    <w:rsid w:val="005A5167"/>
    <w:rsid w:val="005A7C01"/>
    <w:rsid w:val="005B000A"/>
    <w:rsid w:val="005F5160"/>
    <w:rsid w:val="00606F01"/>
    <w:rsid w:val="0061245E"/>
    <w:rsid w:val="00637BB8"/>
    <w:rsid w:val="006454CF"/>
    <w:rsid w:val="006529F8"/>
    <w:rsid w:val="006659A6"/>
    <w:rsid w:val="0068039D"/>
    <w:rsid w:val="00690556"/>
    <w:rsid w:val="006A31F2"/>
    <w:rsid w:val="006D1A1F"/>
    <w:rsid w:val="006E0988"/>
    <w:rsid w:val="006F1E8E"/>
    <w:rsid w:val="00711532"/>
    <w:rsid w:val="00752E2E"/>
    <w:rsid w:val="00777FAE"/>
    <w:rsid w:val="007808CC"/>
    <w:rsid w:val="00794527"/>
    <w:rsid w:val="007A7244"/>
    <w:rsid w:val="007B27B7"/>
    <w:rsid w:val="007C162F"/>
    <w:rsid w:val="007D6FE2"/>
    <w:rsid w:val="007F2476"/>
    <w:rsid w:val="007F32A0"/>
    <w:rsid w:val="007F45AC"/>
    <w:rsid w:val="007F7C0C"/>
    <w:rsid w:val="00815E4B"/>
    <w:rsid w:val="00821ABC"/>
    <w:rsid w:val="0082296C"/>
    <w:rsid w:val="008355E3"/>
    <w:rsid w:val="00837154"/>
    <w:rsid w:val="00841AFB"/>
    <w:rsid w:val="00850772"/>
    <w:rsid w:val="00861F26"/>
    <w:rsid w:val="00870F77"/>
    <w:rsid w:val="00884BDE"/>
    <w:rsid w:val="00893D56"/>
    <w:rsid w:val="00897A47"/>
    <w:rsid w:val="008A2449"/>
    <w:rsid w:val="008F2673"/>
    <w:rsid w:val="00912A4B"/>
    <w:rsid w:val="00912EF6"/>
    <w:rsid w:val="00932638"/>
    <w:rsid w:val="00934A16"/>
    <w:rsid w:val="009458E6"/>
    <w:rsid w:val="00953F1B"/>
    <w:rsid w:val="00972003"/>
    <w:rsid w:val="00996FB5"/>
    <w:rsid w:val="009A05D1"/>
    <w:rsid w:val="009A5BC1"/>
    <w:rsid w:val="009B09E9"/>
    <w:rsid w:val="009F3A43"/>
    <w:rsid w:val="009F3AD4"/>
    <w:rsid w:val="00A0229E"/>
    <w:rsid w:val="00A13B23"/>
    <w:rsid w:val="00A3157D"/>
    <w:rsid w:val="00A52CC9"/>
    <w:rsid w:val="00A5349B"/>
    <w:rsid w:val="00A64CA3"/>
    <w:rsid w:val="00A7452E"/>
    <w:rsid w:val="00A74D73"/>
    <w:rsid w:val="00A9792F"/>
    <w:rsid w:val="00AB0201"/>
    <w:rsid w:val="00AC05B4"/>
    <w:rsid w:val="00AC08AF"/>
    <w:rsid w:val="00AE34EF"/>
    <w:rsid w:val="00AE795F"/>
    <w:rsid w:val="00AE7E8B"/>
    <w:rsid w:val="00B217E0"/>
    <w:rsid w:val="00B36F9E"/>
    <w:rsid w:val="00B60888"/>
    <w:rsid w:val="00B65150"/>
    <w:rsid w:val="00B73818"/>
    <w:rsid w:val="00B75E4A"/>
    <w:rsid w:val="00BC0A05"/>
    <w:rsid w:val="00BC0B4A"/>
    <w:rsid w:val="00BD09A0"/>
    <w:rsid w:val="00BF01BB"/>
    <w:rsid w:val="00BF0DD5"/>
    <w:rsid w:val="00BF25EA"/>
    <w:rsid w:val="00C00CA5"/>
    <w:rsid w:val="00C212AE"/>
    <w:rsid w:val="00C21E88"/>
    <w:rsid w:val="00C4630A"/>
    <w:rsid w:val="00C475F5"/>
    <w:rsid w:val="00C7472F"/>
    <w:rsid w:val="00C867BB"/>
    <w:rsid w:val="00CC4D5A"/>
    <w:rsid w:val="00CF4FE5"/>
    <w:rsid w:val="00D25A17"/>
    <w:rsid w:val="00D3617A"/>
    <w:rsid w:val="00D47BA4"/>
    <w:rsid w:val="00D70872"/>
    <w:rsid w:val="00D74D60"/>
    <w:rsid w:val="00D87800"/>
    <w:rsid w:val="00D9486F"/>
    <w:rsid w:val="00DB3172"/>
    <w:rsid w:val="00DB7F30"/>
    <w:rsid w:val="00DE2449"/>
    <w:rsid w:val="00E04114"/>
    <w:rsid w:val="00E14D70"/>
    <w:rsid w:val="00E32E51"/>
    <w:rsid w:val="00E5506F"/>
    <w:rsid w:val="00E62A4C"/>
    <w:rsid w:val="00E66602"/>
    <w:rsid w:val="00E77332"/>
    <w:rsid w:val="00E81909"/>
    <w:rsid w:val="00E86213"/>
    <w:rsid w:val="00E86828"/>
    <w:rsid w:val="00E86EAA"/>
    <w:rsid w:val="00E87F53"/>
    <w:rsid w:val="00E938DC"/>
    <w:rsid w:val="00EB6674"/>
    <w:rsid w:val="00EC7315"/>
    <w:rsid w:val="00EC7C8D"/>
    <w:rsid w:val="00EE4353"/>
    <w:rsid w:val="00EF2D36"/>
    <w:rsid w:val="00F03329"/>
    <w:rsid w:val="00F05C16"/>
    <w:rsid w:val="00F1334C"/>
    <w:rsid w:val="00F40B69"/>
    <w:rsid w:val="00F443F5"/>
    <w:rsid w:val="00F459B5"/>
    <w:rsid w:val="00F87834"/>
    <w:rsid w:val="00F918B7"/>
    <w:rsid w:val="00FA1815"/>
    <w:rsid w:val="00FA18A6"/>
    <w:rsid w:val="00FA5766"/>
    <w:rsid w:val="00FB20E3"/>
    <w:rsid w:val="00FB5544"/>
    <w:rsid w:val="00FD1F60"/>
    <w:rsid w:val="00FE26F5"/>
    <w:rsid w:val="00F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D416D"/>
  <w15:docId w15:val="{CCA7F171-82C5-419B-8283-790B2BB8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F2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57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57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F2D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867B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867B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867BB"/>
    <w:rPr>
      <w:vertAlign w:val="superscript"/>
    </w:rPr>
  </w:style>
  <w:style w:type="table" w:styleId="Tabelraster">
    <w:name w:val="Table Grid"/>
    <w:basedOn w:val="Standaardtabel"/>
    <w:uiPriority w:val="59"/>
    <w:rsid w:val="00DB7F30"/>
    <w:pPr>
      <w:spacing w:after="0" w:line="240" w:lineRule="auto"/>
    </w:pPr>
    <w:rPr>
      <w:rFonts w:eastAsiaTheme="minorEastAsia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B7F30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3C8B"/>
  </w:style>
  <w:style w:type="paragraph" w:styleId="Voettekst">
    <w:name w:val="footer"/>
    <w:basedOn w:val="Standaard"/>
    <w:link w:val="Voet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3C8B"/>
  </w:style>
  <w:style w:type="paragraph" w:styleId="Ballontekst">
    <w:name w:val="Balloon Text"/>
    <w:basedOn w:val="Standaard"/>
    <w:link w:val="BallontekstChar"/>
    <w:uiPriority w:val="99"/>
    <w:semiHidden/>
    <w:unhideWhenUsed/>
    <w:rsid w:val="007F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45A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52E2E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BF0D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A2D7A2D5294D43941821E7683F1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3B486-E463-4189-822A-51D57B57CD6C}"/>
      </w:docPartPr>
      <w:docPartBody>
        <w:p w:rsidR="00D2205B" w:rsidRDefault="006D58BB" w:rsidP="006D58BB">
          <w:pPr>
            <w:pStyle w:val="3AA2D7A2D5294D43941821E7683F1B702"/>
          </w:pPr>
          <w:r w:rsidRPr="00AE34EF">
            <w:rPr>
              <w:b/>
              <w:color w:val="FFFFFF" w:themeColor="background1"/>
            </w:rPr>
            <w:t>&lt;kies datum&gt;</w:t>
          </w:r>
        </w:p>
      </w:docPartBody>
    </w:docPart>
    <w:docPart>
      <w:docPartPr>
        <w:name w:val="079438348ACA419083904681274F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5100-7D61-4843-840F-E5FAD0D875B2}"/>
      </w:docPartPr>
      <w:docPartBody>
        <w:p w:rsidR="00D47F2B" w:rsidRDefault="006D58BB" w:rsidP="006D58BB">
          <w:pPr>
            <w:pStyle w:val="079438348ACA419083904681274F38671"/>
          </w:pPr>
          <w:r w:rsidRPr="00A0229E">
            <w:rPr>
              <w:rStyle w:val="Tekstvantijdelijkeaanduiding"/>
              <w:b/>
              <w:color w:val="FFFFFF" w:themeColor="background1"/>
            </w:rPr>
            <w:t>&lt;volgnummer projectweek&gt;</w:t>
          </w:r>
        </w:p>
      </w:docPartBody>
    </w:docPart>
    <w:docPart>
      <w:docPartPr>
        <w:name w:val="A374D71DE5FC49338DD2FC3DF4F8F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3673-CA5D-43F9-A384-BB4D0635673F}"/>
      </w:docPartPr>
      <w:docPartBody>
        <w:p w:rsidR="00D47F2B" w:rsidRDefault="006D58BB" w:rsidP="006D58BB">
          <w:pPr>
            <w:pStyle w:val="A374D71DE5FC49338DD2FC3DF4F8F85C1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  <w:docPart>
      <w:docPartPr>
        <w:name w:val="40756E077E0D4DE1BEFB9E674CA5BB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034F50-8CC0-4F53-9F21-5DD3D7006016}"/>
      </w:docPartPr>
      <w:docPartBody>
        <w:p w:rsidR="001909EB" w:rsidRDefault="00B60792" w:rsidP="00B60792">
          <w:pPr>
            <w:pStyle w:val="40756E077E0D4DE1BEFB9E674CA5BB1E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0D3"/>
    <w:rsid w:val="000174C4"/>
    <w:rsid w:val="00024A68"/>
    <w:rsid w:val="001909EB"/>
    <w:rsid w:val="001A2D3B"/>
    <w:rsid w:val="00232F2B"/>
    <w:rsid w:val="002A5007"/>
    <w:rsid w:val="002E4E65"/>
    <w:rsid w:val="00325191"/>
    <w:rsid w:val="0035797C"/>
    <w:rsid w:val="00397967"/>
    <w:rsid w:val="00444C44"/>
    <w:rsid w:val="00485F4B"/>
    <w:rsid w:val="005025A3"/>
    <w:rsid w:val="0050671B"/>
    <w:rsid w:val="00591E2A"/>
    <w:rsid w:val="006331B0"/>
    <w:rsid w:val="00651231"/>
    <w:rsid w:val="006D58BB"/>
    <w:rsid w:val="007476A5"/>
    <w:rsid w:val="00781A54"/>
    <w:rsid w:val="007E203D"/>
    <w:rsid w:val="0080047A"/>
    <w:rsid w:val="00815943"/>
    <w:rsid w:val="008B3EAB"/>
    <w:rsid w:val="008F4F41"/>
    <w:rsid w:val="00932DCE"/>
    <w:rsid w:val="009750D3"/>
    <w:rsid w:val="009B65F3"/>
    <w:rsid w:val="00A425C2"/>
    <w:rsid w:val="00B60792"/>
    <w:rsid w:val="00BF7A52"/>
    <w:rsid w:val="00C441BA"/>
    <w:rsid w:val="00D2205B"/>
    <w:rsid w:val="00D35002"/>
    <w:rsid w:val="00D47F2B"/>
    <w:rsid w:val="00D846C8"/>
    <w:rsid w:val="00E71D68"/>
    <w:rsid w:val="00EC52E2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60792"/>
    <w:rPr>
      <w:color w:val="808080"/>
    </w:rPr>
  </w:style>
  <w:style w:type="paragraph" w:customStyle="1" w:styleId="9376BBF1357F40B1B8BC76FC80AB026A">
    <w:name w:val="9376BBF1357F40B1B8BC76FC80AB026A"/>
    <w:rsid w:val="009750D3"/>
  </w:style>
  <w:style w:type="paragraph" w:customStyle="1" w:styleId="CF8E030A6D2D407F9218B4F60E109DA1">
    <w:name w:val="CF8E030A6D2D407F9218B4F60E109DA1"/>
    <w:rsid w:val="009750D3"/>
  </w:style>
  <w:style w:type="paragraph" w:customStyle="1" w:styleId="6EFBA80DD01F4D0DA25AA3848E20A3C8">
    <w:name w:val="6EFBA80DD01F4D0DA25AA3848E20A3C8"/>
    <w:rsid w:val="009750D3"/>
  </w:style>
  <w:style w:type="paragraph" w:customStyle="1" w:styleId="FAF75A504ACC40B98AE939E3BCBD2C84">
    <w:name w:val="FAF75A504ACC40B98AE939E3BCBD2C84"/>
    <w:rsid w:val="009750D3"/>
  </w:style>
  <w:style w:type="paragraph" w:customStyle="1" w:styleId="C71F2F78883B45558476AB235D4B4367">
    <w:name w:val="C71F2F78883B45558476AB235D4B4367"/>
    <w:rsid w:val="009750D3"/>
  </w:style>
  <w:style w:type="paragraph" w:customStyle="1" w:styleId="845EAA307C184F4983603B88916346B2">
    <w:name w:val="845EAA307C184F4983603B88916346B2"/>
    <w:rsid w:val="009750D3"/>
  </w:style>
  <w:style w:type="paragraph" w:customStyle="1" w:styleId="06EA2AD94C144BBF8F1BDE8FB590B5D0">
    <w:name w:val="06EA2AD94C144BBF8F1BDE8FB590B5D0"/>
    <w:rsid w:val="009750D3"/>
  </w:style>
  <w:style w:type="paragraph" w:customStyle="1" w:styleId="C5C60047FEE14F43B9C08B64743DB613">
    <w:name w:val="C5C60047FEE14F43B9C08B64743DB613"/>
    <w:rsid w:val="009750D3"/>
  </w:style>
  <w:style w:type="paragraph" w:customStyle="1" w:styleId="5C9A83D51C5E4412A98C8FE728520A27">
    <w:name w:val="5C9A83D51C5E4412A98C8FE728520A27"/>
    <w:rsid w:val="009750D3"/>
  </w:style>
  <w:style w:type="paragraph" w:customStyle="1" w:styleId="8B57AD9E0BD0489295557481312181E6">
    <w:name w:val="8B57AD9E0BD0489295557481312181E6"/>
    <w:rsid w:val="009750D3"/>
  </w:style>
  <w:style w:type="paragraph" w:customStyle="1" w:styleId="B5EE4D2493454795BAF82571FD6A132B">
    <w:name w:val="B5EE4D2493454795BAF82571FD6A132B"/>
    <w:rsid w:val="009750D3"/>
  </w:style>
  <w:style w:type="paragraph" w:customStyle="1" w:styleId="228FB4BECE8A4DA187B8748C5EF5AC0C">
    <w:name w:val="228FB4BECE8A4DA187B8748C5EF5AC0C"/>
    <w:rsid w:val="009750D3"/>
  </w:style>
  <w:style w:type="paragraph" w:customStyle="1" w:styleId="04D892E6A2114D509B5209FD21B04700">
    <w:name w:val="04D892E6A2114D509B5209FD21B04700"/>
    <w:rsid w:val="009750D3"/>
  </w:style>
  <w:style w:type="paragraph" w:customStyle="1" w:styleId="0193D7AAC81D437589BE673F40BB9380">
    <w:name w:val="0193D7AAC81D437589BE673F40BB9380"/>
    <w:rsid w:val="009750D3"/>
  </w:style>
  <w:style w:type="paragraph" w:customStyle="1" w:styleId="F710D3ED664E426897D27A8EEBE0A4B1">
    <w:name w:val="F710D3ED664E426897D27A8EEBE0A4B1"/>
    <w:rsid w:val="009750D3"/>
  </w:style>
  <w:style w:type="paragraph" w:customStyle="1" w:styleId="1EDABCA1912E4D26A8F8265338CFBAE3">
    <w:name w:val="1EDABCA1912E4D26A8F8265338CFBAE3"/>
    <w:rsid w:val="009750D3"/>
  </w:style>
  <w:style w:type="paragraph" w:customStyle="1" w:styleId="65AE8A60956B45049DD2F70B9AE1E20B">
    <w:name w:val="65AE8A60956B45049DD2F70B9AE1E20B"/>
    <w:rsid w:val="009750D3"/>
  </w:style>
  <w:style w:type="paragraph" w:customStyle="1" w:styleId="09E23FA0C8EA4620A25C36CEE9FD6473">
    <w:name w:val="09E23FA0C8EA4620A25C36CEE9FD6473"/>
    <w:rsid w:val="009750D3"/>
  </w:style>
  <w:style w:type="paragraph" w:customStyle="1" w:styleId="64CBB5B9408E4C35A3D69AE28F93F6BB">
    <w:name w:val="64CBB5B9408E4C35A3D69AE28F93F6BB"/>
    <w:rsid w:val="009750D3"/>
  </w:style>
  <w:style w:type="paragraph" w:customStyle="1" w:styleId="9376BBF1357F40B1B8BC76FC80AB026A1">
    <w:name w:val="9376BBF1357F40B1B8BC76FC80AB026A1"/>
    <w:rsid w:val="009750D3"/>
    <w:rPr>
      <w:rFonts w:eastAsiaTheme="minorHAnsi"/>
      <w:lang w:eastAsia="en-US"/>
    </w:rPr>
  </w:style>
  <w:style w:type="paragraph" w:customStyle="1" w:styleId="CF8E030A6D2D407F9218B4F60E109DA11">
    <w:name w:val="CF8E030A6D2D407F9218B4F60E109DA11"/>
    <w:rsid w:val="009750D3"/>
    <w:rPr>
      <w:rFonts w:eastAsiaTheme="minorHAnsi"/>
      <w:lang w:eastAsia="en-US"/>
    </w:rPr>
  </w:style>
  <w:style w:type="paragraph" w:customStyle="1" w:styleId="6EFBA80DD01F4D0DA25AA3848E20A3C81">
    <w:name w:val="6EFBA80DD01F4D0DA25AA3848E20A3C81"/>
    <w:rsid w:val="009750D3"/>
    <w:rPr>
      <w:rFonts w:eastAsiaTheme="minorHAnsi"/>
      <w:lang w:eastAsia="en-US"/>
    </w:rPr>
  </w:style>
  <w:style w:type="paragraph" w:customStyle="1" w:styleId="FAF75A504ACC40B98AE939E3BCBD2C841">
    <w:name w:val="FAF75A504ACC40B98AE939E3BCBD2C841"/>
    <w:rsid w:val="009750D3"/>
    <w:rPr>
      <w:rFonts w:eastAsiaTheme="minorHAnsi"/>
      <w:lang w:eastAsia="en-US"/>
    </w:rPr>
  </w:style>
  <w:style w:type="paragraph" w:customStyle="1" w:styleId="C71F2F78883B45558476AB235D4B43671">
    <w:name w:val="C71F2F78883B45558476AB235D4B43671"/>
    <w:rsid w:val="009750D3"/>
    <w:rPr>
      <w:rFonts w:eastAsiaTheme="minorHAnsi"/>
      <w:lang w:eastAsia="en-US"/>
    </w:rPr>
  </w:style>
  <w:style w:type="paragraph" w:customStyle="1" w:styleId="845EAA307C184F4983603B88916346B21">
    <w:name w:val="845EAA307C184F4983603B88916346B21"/>
    <w:rsid w:val="009750D3"/>
    <w:rPr>
      <w:rFonts w:eastAsiaTheme="minorHAnsi"/>
      <w:lang w:eastAsia="en-US"/>
    </w:rPr>
  </w:style>
  <w:style w:type="paragraph" w:customStyle="1" w:styleId="06EA2AD94C144BBF8F1BDE8FB590B5D01">
    <w:name w:val="06EA2AD94C144BBF8F1BDE8FB590B5D01"/>
    <w:rsid w:val="009750D3"/>
    <w:rPr>
      <w:rFonts w:eastAsiaTheme="minorHAnsi"/>
      <w:lang w:eastAsia="en-US"/>
    </w:rPr>
  </w:style>
  <w:style w:type="paragraph" w:customStyle="1" w:styleId="C5C60047FEE14F43B9C08B64743DB6131">
    <w:name w:val="C5C60047FEE14F43B9C08B64743DB6131"/>
    <w:rsid w:val="009750D3"/>
    <w:rPr>
      <w:rFonts w:eastAsiaTheme="minorHAnsi"/>
      <w:lang w:eastAsia="en-US"/>
    </w:rPr>
  </w:style>
  <w:style w:type="paragraph" w:customStyle="1" w:styleId="5C9A83D51C5E4412A98C8FE728520A271">
    <w:name w:val="5C9A83D51C5E4412A98C8FE728520A271"/>
    <w:rsid w:val="009750D3"/>
    <w:rPr>
      <w:rFonts w:eastAsiaTheme="minorHAnsi"/>
      <w:lang w:eastAsia="en-US"/>
    </w:rPr>
  </w:style>
  <w:style w:type="paragraph" w:customStyle="1" w:styleId="8B57AD9E0BD0489295557481312181E61">
    <w:name w:val="8B57AD9E0BD0489295557481312181E61"/>
    <w:rsid w:val="009750D3"/>
    <w:rPr>
      <w:rFonts w:eastAsiaTheme="minorHAnsi"/>
      <w:lang w:eastAsia="en-US"/>
    </w:rPr>
  </w:style>
  <w:style w:type="paragraph" w:customStyle="1" w:styleId="09E23FA0C8EA4620A25C36CEE9FD64731">
    <w:name w:val="09E23FA0C8EA4620A25C36CEE9FD64731"/>
    <w:rsid w:val="009750D3"/>
    <w:rPr>
      <w:rFonts w:eastAsiaTheme="minorHAnsi"/>
      <w:lang w:eastAsia="en-US"/>
    </w:rPr>
  </w:style>
  <w:style w:type="paragraph" w:customStyle="1" w:styleId="65AE8A60956B45049DD2F70B9AE1E20B1">
    <w:name w:val="65AE8A60956B45049DD2F70B9AE1E20B1"/>
    <w:rsid w:val="009750D3"/>
    <w:rPr>
      <w:rFonts w:eastAsiaTheme="minorHAnsi"/>
      <w:lang w:eastAsia="en-US"/>
    </w:rPr>
  </w:style>
  <w:style w:type="paragraph" w:customStyle="1" w:styleId="64CBB5B9408E4C35A3D69AE28F93F6BB1">
    <w:name w:val="64CBB5B9408E4C35A3D69AE28F93F6BB1"/>
    <w:rsid w:val="009750D3"/>
    <w:rPr>
      <w:rFonts w:eastAsiaTheme="minorHAnsi"/>
      <w:lang w:eastAsia="en-US"/>
    </w:rPr>
  </w:style>
  <w:style w:type="paragraph" w:customStyle="1" w:styleId="9376BBF1357F40B1B8BC76FC80AB026A2">
    <w:name w:val="9376BBF1357F40B1B8BC76FC80AB026A2"/>
    <w:rsid w:val="009750D3"/>
    <w:rPr>
      <w:rFonts w:eastAsiaTheme="minorHAnsi"/>
      <w:lang w:eastAsia="en-US"/>
    </w:rPr>
  </w:style>
  <w:style w:type="paragraph" w:customStyle="1" w:styleId="CF8E030A6D2D407F9218B4F60E109DA12">
    <w:name w:val="CF8E030A6D2D407F9218B4F60E109DA12"/>
    <w:rsid w:val="009750D3"/>
    <w:rPr>
      <w:rFonts w:eastAsiaTheme="minorHAnsi"/>
      <w:lang w:eastAsia="en-US"/>
    </w:rPr>
  </w:style>
  <w:style w:type="paragraph" w:customStyle="1" w:styleId="6EFBA80DD01F4D0DA25AA3848E20A3C82">
    <w:name w:val="6EFBA80DD01F4D0DA25AA3848E20A3C82"/>
    <w:rsid w:val="009750D3"/>
    <w:rPr>
      <w:rFonts w:eastAsiaTheme="minorHAnsi"/>
      <w:lang w:eastAsia="en-US"/>
    </w:rPr>
  </w:style>
  <w:style w:type="paragraph" w:customStyle="1" w:styleId="FAF75A504ACC40B98AE939E3BCBD2C842">
    <w:name w:val="FAF75A504ACC40B98AE939E3BCBD2C842"/>
    <w:rsid w:val="009750D3"/>
    <w:rPr>
      <w:rFonts w:eastAsiaTheme="minorHAnsi"/>
      <w:lang w:eastAsia="en-US"/>
    </w:rPr>
  </w:style>
  <w:style w:type="paragraph" w:customStyle="1" w:styleId="C71F2F78883B45558476AB235D4B43672">
    <w:name w:val="C71F2F78883B45558476AB235D4B43672"/>
    <w:rsid w:val="009750D3"/>
    <w:rPr>
      <w:rFonts w:eastAsiaTheme="minorHAnsi"/>
      <w:lang w:eastAsia="en-US"/>
    </w:rPr>
  </w:style>
  <w:style w:type="paragraph" w:customStyle="1" w:styleId="845EAA307C184F4983603B88916346B22">
    <w:name w:val="845EAA307C184F4983603B88916346B22"/>
    <w:rsid w:val="009750D3"/>
    <w:rPr>
      <w:rFonts w:eastAsiaTheme="minorHAnsi"/>
      <w:lang w:eastAsia="en-US"/>
    </w:rPr>
  </w:style>
  <w:style w:type="paragraph" w:customStyle="1" w:styleId="06EA2AD94C144BBF8F1BDE8FB590B5D02">
    <w:name w:val="06EA2AD94C144BBF8F1BDE8FB590B5D02"/>
    <w:rsid w:val="009750D3"/>
    <w:rPr>
      <w:rFonts w:eastAsiaTheme="minorHAnsi"/>
      <w:lang w:eastAsia="en-US"/>
    </w:rPr>
  </w:style>
  <w:style w:type="paragraph" w:customStyle="1" w:styleId="C5C60047FEE14F43B9C08B64743DB6132">
    <w:name w:val="C5C60047FEE14F43B9C08B64743DB6132"/>
    <w:rsid w:val="009750D3"/>
    <w:rPr>
      <w:rFonts w:eastAsiaTheme="minorHAnsi"/>
      <w:lang w:eastAsia="en-US"/>
    </w:rPr>
  </w:style>
  <w:style w:type="paragraph" w:customStyle="1" w:styleId="5C9A83D51C5E4412A98C8FE728520A272">
    <w:name w:val="5C9A83D51C5E4412A98C8FE728520A272"/>
    <w:rsid w:val="009750D3"/>
    <w:rPr>
      <w:rFonts w:eastAsiaTheme="minorHAnsi"/>
      <w:lang w:eastAsia="en-US"/>
    </w:rPr>
  </w:style>
  <w:style w:type="paragraph" w:customStyle="1" w:styleId="8B57AD9E0BD0489295557481312181E62">
    <w:name w:val="8B57AD9E0BD0489295557481312181E62"/>
    <w:rsid w:val="009750D3"/>
    <w:rPr>
      <w:rFonts w:eastAsiaTheme="minorHAnsi"/>
      <w:lang w:eastAsia="en-US"/>
    </w:rPr>
  </w:style>
  <w:style w:type="paragraph" w:customStyle="1" w:styleId="09E23FA0C8EA4620A25C36CEE9FD64732">
    <w:name w:val="09E23FA0C8EA4620A25C36CEE9FD64732"/>
    <w:rsid w:val="009750D3"/>
    <w:rPr>
      <w:rFonts w:eastAsiaTheme="minorHAnsi"/>
      <w:lang w:eastAsia="en-US"/>
    </w:rPr>
  </w:style>
  <w:style w:type="paragraph" w:customStyle="1" w:styleId="65AE8A60956B45049DD2F70B9AE1E20B2">
    <w:name w:val="65AE8A60956B45049DD2F70B9AE1E20B2"/>
    <w:rsid w:val="009750D3"/>
    <w:rPr>
      <w:rFonts w:eastAsiaTheme="minorHAnsi"/>
      <w:lang w:eastAsia="en-US"/>
    </w:rPr>
  </w:style>
  <w:style w:type="paragraph" w:customStyle="1" w:styleId="64CBB5B9408E4C35A3D69AE28F93F6BB2">
    <w:name w:val="64CBB5B9408E4C35A3D69AE28F93F6BB2"/>
    <w:rsid w:val="009750D3"/>
    <w:rPr>
      <w:rFonts w:eastAsiaTheme="minorHAnsi"/>
      <w:lang w:eastAsia="en-US"/>
    </w:rPr>
  </w:style>
  <w:style w:type="paragraph" w:customStyle="1" w:styleId="062C156E07234EB18F5C43D95D2CA7CA">
    <w:name w:val="062C156E07234EB18F5C43D95D2CA7CA"/>
    <w:rsid w:val="009750D3"/>
  </w:style>
  <w:style w:type="paragraph" w:customStyle="1" w:styleId="D61708B204484B7E91044AE5A5A182E4">
    <w:name w:val="D61708B204484B7E91044AE5A5A182E4"/>
    <w:rsid w:val="009750D3"/>
  </w:style>
  <w:style w:type="paragraph" w:customStyle="1" w:styleId="67BE352E820E4044B4B1AA4CB8919D81">
    <w:name w:val="67BE352E820E4044B4B1AA4CB8919D81"/>
    <w:rsid w:val="009750D3"/>
  </w:style>
  <w:style w:type="paragraph" w:customStyle="1" w:styleId="B80CED0F53424CDA9D220740C933DDC7">
    <w:name w:val="B80CED0F53424CDA9D220740C933DDC7"/>
    <w:rsid w:val="009750D3"/>
  </w:style>
  <w:style w:type="paragraph" w:customStyle="1" w:styleId="426EABA5FBA94FB38E619068F438DA34">
    <w:name w:val="426EABA5FBA94FB38E619068F438DA34"/>
    <w:rsid w:val="009750D3"/>
  </w:style>
  <w:style w:type="paragraph" w:customStyle="1" w:styleId="783A3156C5A4440A9E6DB2E1BBFB905E">
    <w:name w:val="783A3156C5A4440A9E6DB2E1BBFB905E"/>
    <w:rsid w:val="009750D3"/>
  </w:style>
  <w:style w:type="paragraph" w:customStyle="1" w:styleId="25F98B775324439995B1D7A59988B8C8">
    <w:name w:val="25F98B775324439995B1D7A59988B8C8"/>
    <w:rsid w:val="009750D3"/>
  </w:style>
  <w:style w:type="paragraph" w:customStyle="1" w:styleId="06F52DB04C1548E7BBD70571265BA001">
    <w:name w:val="06F52DB04C1548E7BBD70571265BA001"/>
    <w:rsid w:val="009750D3"/>
  </w:style>
  <w:style w:type="paragraph" w:customStyle="1" w:styleId="2A8F83FB69EF4A33BD87B609EF3B38F9">
    <w:name w:val="2A8F83FB69EF4A33BD87B609EF3B38F9"/>
    <w:rsid w:val="009750D3"/>
  </w:style>
  <w:style w:type="paragraph" w:customStyle="1" w:styleId="353FEE7C674A429983E5C39AF058F44E">
    <w:name w:val="353FEE7C674A429983E5C39AF058F44E"/>
    <w:rsid w:val="009750D3"/>
  </w:style>
  <w:style w:type="paragraph" w:customStyle="1" w:styleId="A42DC22B6C7D4B64B9820CC12AE5587A">
    <w:name w:val="A42DC22B6C7D4B64B9820CC12AE5587A"/>
    <w:rsid w:val="009750D3"/>
  </w:style>
  <w:style w:type="paragraph" w:customStyle="1" w:styleId="00E6216019A64F98B3485795F81282C5">
    <w:name w:val="00E6216019A64F98B3485795F81282C5"/>
    <w:rsid w:val="009750D3"/>
  </w:style>
  <w:style w:type="paragraph" w:customStyle="1" w:styleId="96B98EA444054B86B32D5315157D7CFD">
    <w:name w:val="96B98EA444054B86B32D5315157D7CFD"/>
    <w:rsid w:val="009750D3"/>
  </w:style>
  <w:style w:type="paragraph" w:customStyle="1" w:styleId="DCA3F7602826408EAB653B896660B377">
    <w:name w:val="DCA3F7602826408EAB653B896660B377"/>
    <w:rsid w:val="009750D3"/>
  </w:style>
  <w:style w:type="paragraph" w:customStyle="1" w:styleId="22438E688D61443DAB0FFE1E7D9AD27F">
    <w:name w:val="22438E688D61443DAB0FFE1E7D9AD27F"/>
    <w:rsid w:val="009750D3"/>
  </w:style>
  <w:style w:type="paragraph" w:customStyle="1" w:styleId="46E1695D42C04D97A3784069573FAD25">
    <w:name w:val="46E1695D42C04D97A3784069573FAD25"/>
    <w:rsid w:val="009750D3"/>
  </w:style>
  <w:style w:type="paragraph" w:customStyle="1" w:styleId="0EC815659F1243C4A22D6641FEFEC0F0">
    <w:name w:val="0EC815659F1243C4A22D6641FEFEC0F0"/>
    <w:rsid w:val="009750D3"/>
  </w:style>
  <w:style w:type="paragraph" w:customStyle="1" w:styleId="2A8350B125714DEE98A13A4B8C104CCC">
    <w:name w:val="2A8350B125714DEE98A13A4B8C104CCC"/>
    <w:rsid w:val="008F4F41"/>
  </w:style>
  <w:style w:type="paragraph" w:customStyle="1" w:styleId="9376BBF1357F40B1B8BC76FC80AB026A3">
    <w:name w:val="9376BBF1357F40B1B8BC76FC80AB026A3"/>
    <w:rsid w:val="008F4F41"/>
    <w:rPr>
      <w:rFonts w:eastAsiaTheme="minorHAnsi"/>
      <w:lang w:eastAsia="en-US"/>
    </w:rPr>
  </w:style>
  <w:style w:type="paragraph" w:customStyle="1" w:styleId="CF8E030A6D2D407F9218B4F60E109DA13">
    <w:name w:val="CF8E030A6D2D407F9218B4F60E109DA13"/>
    <w:rsid w:val="008F4F41"/>
    <w:rPr>
      <w:rFonts w:eastAsiaTheme="minorHAnsi"/>
      <w:lang w:eastAsia="en-US"/>
    </w:rPr>
  </w:style>
  <w:style w:type="paragraph" w:customStyle="1" w:styleId="6EFBA80DD01F4D0DA25AA3848E20A3C83">
    <w:name w:val="6EFBA80DD01F4D0DA25AA3848E20A3C83"/>
    <w:rsid w:val="008F4F41"/>
    <w:rPr>
      <w:rFonts w:eastAsiaTheme="minorHAnsi"/>
      <w:lang w:eastAsia="en-US"/>
    </w:rPr>
  </w:style>
  <w:style w:type="paragraph" w:customStyle="1" w:styleId="FAF75A504ACC40B98AE939E3BCBD2C843">
    <w:name w:val="FAF75A504ACC40B98AE939E3BCBD2C843"/>
    <w:rsid w:val="008F4F41"/>
    <w:rPr>
      <w:rFonts w:eastAsiaTheme="minorHAnsi"/>
      <w:lang w:eastAsia="en-US"/>
    </w:rPr>
  </w:style>
  <w:style w:type="paragraph" w:customStyle="1" w:styleId="2A8350B125714DEE98A13A4B8C104CCC1">
    <w:name w:val="2A8350B125714DEE98A13A4B8C104CCC1"/>
    <w:rsid w:val="008F4F41"/>
    <w:rPr>
      <w:rFonts w:eastAsiaTheme="minorHAnsi"/>
      <w:lang w:eastAsia="en-US"/>
    </w:rPr>
  </w:style>
  <w:style w:type="paragraph" w:customStyle="1" w:styleId="845EAA307C184F4983603B88916346B23">
    <w:name w:val="845EAA307C184F4983603B88916346B23"/>
    <w:rsid w:val="008F4F41"/>
    <w:rPr>
      <w:rFonts w:eastAsiaTheme="minorHAnsi"/>
      <w:lang w:eastAsia="en-US"/>
    </w:rPr>
  </w:style>
  <w:style w:type="paragraph" w:customStyle="1" w:styleId="06EA2AD94C144BBF8F1BDE8FB590B5D03">
    <w:name w:val="06EA2AD94C144BBF8F1BDE8FB590B5D03"/>
    <w:rsid w:val="008F4F41"/>
    <w:rPr>
      <w:rFonts w:eastAsiaTheme="minorHAnsi"/>
      <w:lang w:eastAsia="en-US"/>
    </w:rPr>
  </w:style>
  <w:style w:type="paragraph" w:customStyle="1" w:styleId="C5C60047FEE14F43B9C08B64743DB6133">
    <w:name w:val="C5C60047FEE14F43B9C08B64743DB6133"/>
    <w:rsid w:val="008F4F41"/>
    <w:rPr>
      <w:rFonts w:eastAsiaTheme="minorHAnsi"/>
      <w:lang w:eastAsia="en-US"/>
    </w:rPr>
  </w:style>
  <w:style w:type="paragraph" w:customStyle="1" w:styleId="5C9A83D51C5E4412A98C8FE728520A273">
    <w:name w:val="5C9A83D51C5E4412A98C8FE728520A273"/>
    <w:rsid w:val="008F4F41"/>
    <w:rPr>
      <w:rFonts w:eastAsiaTheme="minorHAnsi"/>
      <w:lang w:eastAsia="en-US"/>
    </w:rPr>
  </w:style>
  <w:style w:type="paragraph" w:customStyle="1" w:styleId="8B57AD9E0BD0489295557481312181E63">
    <w:name w:val="8B57AD9E0BD0489295557481312181E63"/>
    <w:rsid w:val="008F4F41"/>
    <w:rPr>
      <w:rFonts w:eastAsiaTheme="minorHAnsi"/>
      <w:lang w:eastAsia="en-US"/>
    </w:rPr>
  </w:style>
  <w:style w:type="paragraph" w:customStyle="1" w:styleId="09E23FA0C8EA4620A25C36CEE9FD64733">
    <w:name w:val="09E23FA0C8EA4620A25C36CEE9FD64733"/>
    <w:rsid w:val="008F4F41"/>
    <w:rPr>
      <w:rFonts w:eastAsiaTheme="minorHAnsi"/>
      <w:lang w:eastAsia="en-US"/>
    </w:rPr>
  </w:style>
  <w:style w:type="paragraph" w:customStyle="1" w:styleId="65AE8A60956B45049DD2F70B9AE1E20B3">
    <w:name w:val="65AE8A60956B45049DD2F70B9AE1E20B3"/>
    <w:rsid w:val="008F4F41"/>
    <w:rPr>
      <w:rFonts w:eastAsiaTheme="minorHAnsi"/>
      <w:lang w:eastAsia="en-US"/>
    </w:rPr>
  </w:style>
  <w:style w:type="paragraph" w:customStyle="1" w:styleId="64CBB5B9408E4C35A3D69AE28F93F6BB3">
    <w:name w:val="64CBB5B9408E4C35A3D69AE28F93F6BB3"/>
    <w:rsid w:val="008F4F41"/>
    <w:rPr>
      <w:rFonts w:eastAsiaTheme="minorHAnsi"/>
      <w:lang w:eastAsia="en-US"/>
    </w:rPr>
  </w:style>
  <w:style w:type="paragraph" w:customStyle="1" w:styleId="9376BBF1357F40B1B8BC76FC80AB026A4">
    <w:name w:val="9376BBF1357F40B1B8BC76FC80AB026A4"/>
    <w:rsid w:val="008F4F41"/>
    <w:rPr>
      <w:rFonts w:eastAsiaTheme="minorHAnsi"/>
      <w:lang w:eastAsia="en-US"/>
    </w:rPr>
  </w:style>
  <w:style w:type="paragraph" w:customStyle="1" w:styleId="CF8E030A6D2D407F9218B4F60E109DA14">
    <w:name w:val="CF8E030A6D2D407F9218B4F60E109DA14"/>
    <w:rsid w:val="008F4F41"/>
    <w:rPr>
      <w:rFonts w:eastAsiaTheme="minorHAnsi"/>
      <w:lang w:eastAsia="en-US"/>
    </w:rPr>
  </w:style>
  <w:style w:type="paragraph" w:customStyle="1" w:styleId="6EFBA80DD01F4D0DA25AA3848E20A3C84">
    <w:name w:val="6EFBA80DD01F4D0DA25AA3848E20A3C84"/>
    <w:rsid w:val="008F4F41"/>
    <w:rPr>
      <w:rFonts w:eastAsiaTheme="minorHAnsi"/>
      <w:lang w:eastAsia="en-US"/>
    </w:rPr>
  </w:style>
  <w:style w:type="paragraph" w:customStyle="1" w:styleId="FAF75A504ACC40B98AE939E3BCBD2C844">
    <w:name w:val="FAF75A504ACC40B98AE939E3BCBD2C844"/>
    <w:rsid w:val="008F4F41"/>
    <w:rPr>
      <w:rFonts w:eastAsiaTheme="minorHAnsi"/>
      <w:lang w:eastAsia="en-US"/>
    </w:rPr>
  </w:style>
  <w:style w:type="paragraph" w:customStyle="1" w:styleId="2A8350B125714DEE98A13A4B8C104CCC2">
    <w:name w:val="2A8350B125714DEE98A13A4B8C104CCC2"/>
    <w:rsid w:val="008F4F41"/>
    <w:rPr>
      <w:rFonts w:eastAsiaTheme="minorHAnsi"/>
      <w:lang w:eastAsia="en-US"/>
    </w:rPr>
  </w:style>
  <w:style w:type="paragraph" w:customStyle="1" w:styleId="845EAA307C184F4983603B88916346B24">
    <w:name w:val="845EAA307C184F4983603B88916346B24"/>
    <w:rsid w:val="008F4F41"/>
    <w:rPr>
      <w:rFonts w:eastAsiaTheme="minorHAnsi"/>
      <w:lang w:eastAsia="en-US"/>
    </w:rPr>
  </w:style>
  <w:style w:type="paragraph" w:customStyle="1" w:styleId="06EA2AD94C144BBF8F1BDE8FB590B5D04">
    <w:name w:val="06EA2AD94C144BBF8F1BDE8FB590B5D04"/>
    <w:rsid w:val="008F4F41"/>
    <w:rPr>
      <w:rFonts w:eastAsiaTheme="minorHAnsi"/>
      <w:lang w:eastAsia="en-US"/>
    </w:rPr>
  </w:style>
  <w:style w:type="paragraph" w:customStyle="1" w:styleId="C5C60047FEE14F43B9C08B64743DB6134">
    <w:name w:val="C5C60047FEE14F43B9C08B64743DB6134"/>
    <w:rsid w:val="008F4F41"/>
    <w:rPr>
      <w:rFonts w:eastAsiaTheme="minorHAnsi"/>
      <w:lang w:eastAsia="en-US"/>
    </w:rPr>
  </w:style>
  <w:style w:type="paragraph" w:customStyle="1" w:styleId="5C9A83D51C5E4412A98C8FE728520A274">
    <w:name w:val="5C9A83D51C5E4412A98C8FE728520A274"/>
    <w:rsid w:val="008F4F41"/>
    <w:rPr>
      <w:rFonts w:eastAsiaTheme="minorHAnsi"/>
      <w:lang w:eastAsia="en-US"/>
    </w:rPr>
  </w:style>
  <w:style w:type="paragraph" w:customStyle="1" w:styleId="8B57AD9E0BD0489295557481312181E64">
    <w:name w:val="8B57AD9E0BD0489295557481312181E64"/>
    <w:rsid w:val="008F4F41"/>
    <w:rPr>
      <w:rFonts w:eastAsiaTheme="minorHAnsi"/>
      <w:lang w:eastAsia="en-US"/>
    </w:rPr>
  </w:style>
  <w:style w:type="paragraph" w:customStyle="1" w:styleId="09E23FA0C8EA4620A25C36CEE9FD64734">
    <w:name w:val="09E23FA0C8EA4620A25C36CEE9FD64734"/>
    <w:rsid w:val="008F4F41"/>
    <w:rPr>
      <w:rFonts w:eastAsiaTheme="minorHAnsi"/>
      <w:lang w:eastAsia="en-US"/>
    </w:rPr>
  </w:style>
  <w:style w:type="paragraph" w:customStyle="1" w:styleId="65AE8A60956B45049DD2F70B9AE1E20B4">
    <w:name w:val="65AE8A60956B45049DD2F70B9AE1E20B4"/>
    <w:rsid w:val="008F4F41"/>
    <w:rPr>
      <w:rFonts w:eastAsiaTheme="minorHAnsi"/>
      <w:lang w:eastAsia="en-US"/>
    </w:rPr>
  </w:style>
  <w:style w:type="paragraph" w:customStyle="1" w:styleId="64CBB5B9408E4C35A3D69AE28F93F6BB4">
    <w:name w:val="64CBB5B9408E4C35A3D69AE28F93F6BB4"/>
    <w:rsid w:val="008F4F41"/>
    <w:rPr>
      <w:rFonts w:eastAsiaTheme="minorHAnsi"/>
      <w:lang w:eastAsia="en-US"/>
    </w:rPr>
  </w:style>
  <w:style w:type="paragraph" w:customStyle="1" w:styleId="EFD94F59CEEE4A118002DFFFB32A3410">
    <w:name w:val="EFD94F59CEEE4A118002DFFFB32A3410"/>
    <w:rsid w:val="00EC52E2"/>
  </w:style>
  <w:style w:type="paragraph" w:customStyle="1" w:styleId="9376BBF1357F40B1B8BC76FC80AB026A5">
    <w:name w:val="9376BBF1357F40B1B8BC76FC80AB026A5"/>
    <w:rsid w:val="00EC52E2"/>
    <w:rPr>
      <w:rFonts w:eastAsiaTheme="minorHAnsi"/>
      <w:lang w:eastAsia="en-US"/>
    </w:rPr>
  </w:style>
  <w:style w:type="paragraph" w:customStyle="1" w:styleId="CF8E030A6D2D407F9218B4F60E109DA15">
    <w:name w:val="CF8E030A6D2D407F9218B4F60E109DA15"/>
    <w:rsid w:val="00EC52E2"/>
    <w:rPr>
      <w:rFonts w:eastAsiaTheme="minorHAnsi"/>
      <w:lang w:eastAsia="en-US"/>
    </w:rPr>
  </w:style>
  <w:style w:type="paragraph" w:customStyle="1" w:styleId="6EFBA80DD01F4D0DA25AA3848E20A3C85">
    <w:name w:val="6EFBA80DD01F4D0DA25AA3848E20A3C85"/>
    <w:rsid w:val="00EC52E2"/>
    <w:rPr>
      <w:rFonts w:eastAsiaTheme="minorHAnsi"/>
      <w:lang w:eastAsia="en-US"/>
    </w:rPr>
  </w:style>
  <w:style w:type="paragraph" w:customStyle="1" w:styleId="FAF75A504ACC40B98AE939E3BCBD2C845">
    <w:name w:val="FAF75A504ACC40B98AE939E3BCBD2C845"/>
    <w:rsid w:val="00EC52E2"/>
    <w:rPr>
      <w:rFonts w:eastAsiaTheme="minorHAnsi"/>
      <w:lang w:eastAsia="en-US"/>
    </w:rPr>
  </w:style>
  <w:style w:type="paragraph" w:customStyle="1" w:styleId="2A8350B125714DEE98A13A4B8C104CCC3">
    <w:name w:val="2A8350B125714DEE98A13A4B8C104CCC3"/>
    <w:rsid w:val="00EC52E2"/>
    <w:rPr>
      <w:rFonts w:eastAsiaTheme="minorHAnsi"/>
      <w:lang w:eastAsia="en-US"/>
    </w:rPr>
  </w:style>
  <w:style w:type="paragraph" w:customStyle="1" w:styleId="845EAA307C184F4983603B88916346B25">
    <w:name w:val="845EAA307C184F4983603B88916346B25"/>
    <w:rsid w:val="00EC52E2"/>
    <w:rPr>
      <w:rFonts w:eastAsiaTheme="minorHAnsi"/>
      <w:lang w:eastAsia="en-US"/>
    </w:rPr>
  </w:style>
  <w:style w:type="paragraph" w:customStyle="1" w:styleId="06EA2AD94C144BBF8F1BDE8FB590B5D05">
    <w:name w:val="06EA2AD94C144BBF8F1BDE8FB590B5D05"/>
    <w:rsid w:val="00EC52E2"/>
    <w:rPr>
      <w:rFonts w:eastAsiaTheme="minorHAnsi"/>
      <w:lang w:eastAsia="en-US"/>
    </w:rPr>
  </w:style>
  <w:style w:type="paragraph" w:customStyle="1" w:styleId="C5C60047FEE14F43B9C08B64743DB6135">
    <w:name w:val="C5C60047FEE14F43B9C08B64743DB6135"/>
    <w:rsid w:val="00EC52E2"/>
    <w:rPr>
      <w:rFonts w:eastAsiaTheme="minorHAnsi"/>
      <w:lang w:eastAsia="en-US"/>
    </w:rPr>
  </w:style>
  <w:style w:type="paragraph" w:customStyle="1" w:styleId="5C9A83D51C5E4412A98C8FE728520A275">
    <w:name w:val="5C9A83D51C5E4412A98C8FE728520A275"/>
    <w:rsid w:val="00EC52E2"/>
    <w:rPr>
      <w:rFonts w:eastAsiaTheme="minorHAnsi"/>
      <w:lang w:eastAsia="en-US"/>
    </w:rPr>
  </w:style>
  <w:style w:type="paragraph" w:customStyle="1" w:styleId="8B57AD9E0BD0489295557481312181E65">
    <w:name w:val="8B57AD9E0BD0489295557481312181E65"/>
    <w:rsid w:val="00EC52E2"/>
    <w:rPr>
      <w:rFonts w:eastAsiaTheme="minorHAnsi"/>
      <w:lang w:eastAsia="en-US"/>
    </w:rPr>
  </w:style>
  <w:style w:type="paragraph" w:customStyle="1" w:styleId="09E23FA0C8EA4620A25C36CEE9FD64735">
    <w:name w:val="09E23FA0C8EA4620A25C36CEE9FD64735"/>
    <w:rsid w:val="00EC52E2"/>
    <w:rPr>
      <w:rFonts w:eastAsiaTheme="minorHAnsi"/>
      <w:lang w:eastAsia="en-US"/>
    </w:rPr>
  </w:style>
  <w:style w:type="paragraph" w:customStyle="1" w:styleId="65AE8A60956B45049DD2F70B9AE1E20B5">
    <w:name w:val="65AE8A60956B45049DD2F70B9AE1E20B5"/>
    <w:rsid w:val="00EC52E2"/>
    <w:rPr>
      <w:rFonts w:eastAsiaTheme="minorHAnsi"/>
      <w:lang w:eastAsia="en-US"/>
    </w:rPr>
  </w:style>
  <w:style w:type="paragraph" w:customStyle="1" w:styleId="64CBB5B9408E4C35A3D69AE28F93F6BB5">
    <w:name w:val="64CBB5B9408E4C35A3D69AE28F93F6BB5"/>
    <w:rsid w:val="00EC52E2"/>
    <w:rPr>
      <w:rFonts w:eastAsiaTheme="minorHAnsi"/>
      <w:lang w:eastAsia="en-US"/>
    </w:rPr>
  </w:style>
  <w:style w:type="paragraph" w:customStyle="1" w:styleId="462B426260C148CBB537C98312F18587">
    <w:name w:val="462B426260C148CBB537C98312F18587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1">
    <w:name w:val="EFD94F59CEEE4A118002DFFFB32A3410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6">
    <w:name w:val="9376BBF1357F40B1B8BC76FC80AB026A6"/>
    <w:rsid w:val="00EC52E2"/>
    <w:rPr>
      <w:rFonts w:eastAsiaTheme="minorHAnsi"/>
      <w:lang w:eastAsia="en-US"/>
    </w:rPr>
  </w:style>
  <w:style w:type="paragraph" w:customStyle="1" w:styleId="CF8E030A6D2D407F9218B4F60E109DA16">
    <w:name w:val="CF8E030A6D2D407F9218B4F60E109DA16"/>
    <w:rsid w:val="00EC52E2"/>
    <w:rPr>
      <w:rFonts w:eastAsiaTheme="minorHAnsi"/>
      <w:lang w:eastAsia="en-US"/>
    </w:rPr>
  </w:style>
  <w:style w:type="paragraph" w:customStyle="1" w:styleId="6EFBA80DD01F4D0DA25AA3848E20A3C86">
    <w:name w:val="6EFBA80DD01F4D0DA25AA3848E20A3C86"/>
    <w:rsid w:val="00EC52E2"/>
    <w:rPr>
      <w:rFonts w:eastAsiaTheme="minorHAnsi"/>
      <w:lang w:eastAsia="en-US"/>
    </w:rPr>
  </w:style>
  <w:style w:type="paragraph" w:customStyle="1" w:styleId="FAF75A504ACC40B98AE939E3BCBD2C846">
    <w:name w:val="FAF75A504ACC40B98AE939E3BCBD2C846"/>
    <w:rsid w:val="00EC52E2"/>
    <w:rPr>
      <w:rFonts w:eastAsiaTheme="minorHAnsi"/>
      <w:lang w:eastAsia="en-US"/>
    </w:rPr>
  </w:style>
  <w:style w:type="paragraph" w:customStyle="1" w:styleId="2A8350B125714DEE98A13A4B8C104CCC4">
    <w:name w:val="2A8350B125714DEE98A13A4B8C104CCC4"/>
    <w:rsid w:val="00EC52E2"/>
    <w:rPr>
      <w:rFonts w:eastAsiaTheme="minorHAnsi"/>
      <w:lang w:eastAsia="en-US"/>
    </w:rPr>
  </w:style>
  <w:style w:type="paragraph" w:customStyle="1" w:styleId="845EAA307C184F4983603B88916346B26">
    <w:name w:val="845EAA307C184F4983603B88916346B26"/>
    <w:rsid w:val="00EC52E2"/>
    <w:rPr>
      <w:rFonts w:eastAsiaTheme="minorHAnsi"/>
      <w:lang w:eastAsia="en-US"/>
    </w:rPr>
  </w:style>
  <w:style w:type="paragraph" w:customStyle="1" w:styleId="06EA2AD94C144BBF8F1BDE8FB590B5D06">
    <w:name w:val="06EA2AD94C144BBF8F1BDE8FB590B5D06"/>
    <w:rsid w:val="00EC52E2"/>
    <w:rPr>
      <w:rFonts w:eastAsiaTheme="minorHAnsi"/>
      <w:lang w:eastAsia="en-US"/>
    </w:rPr>
  </w:style>
  <w:style w:type="paragraph" w:customStyle="1" w:styleId="C5C60047FEE14F43B9C08B64743DB6136">
    <w:name w:val="C5C60047FEE14F43B9C08B64743DB6136"/>
    <w:rsid w:val="00EC52E2"/>
    <w:rPr>
      <w:rFonts w:eastAsiaTheme="minorHAnsi"/>
      <w:lang w:eastAsia="en-US"/>
    </w:rPr>
  </w:style>
  <w:style w:type="paragraph" w:customStyle="1" w:styleId="5C9A83D51C5E4412A98C8FE728520A276">
    <w:name w:val="5C9A83D51C5E4412A98C8FE728520A276"/>
    <w:rsid w:val="00EC52E2"/>
    <w:rPr>
      <w:rFonts w:eastAsiaTheme="minorHAnsi"/>
      <w:lang w:eastAsia="en-US"/>
    </w:rPr>
  </w:style>
  <w:style w:type="paragraph" w:customStyle="1" w:styleId="8B57AD9E0BD0489295557481312181E66">
    <w:name w:val="8B57AD9E0BD0489295557481312181E66"/>
    <w:rsid w:val="00EC52E2"/>
    <w:rPr>
      <w:rFonts w:eastAsiaTheme="minorHAnsi"/>
      <w:lang w:eastAsia="en-US"/>
    </w:rPr>
  </w:style>
  <w:style w:type="paragraph" w:customStyle="1" w:styleId="09E23FA0C8EA4620A25C36CEE9FD64736">
    <w:name w:val="09E23FA0C8EA4620A25C36CEE9FD64736"/>
    <w:rsid w:val="00EC52E2"/>
    <w:rPr>
      <w:rFonts w:eastAsiaTheme="minorHAnsi"/>
      <w:lang w:eastAsia="en-US"/>
    </w:rPr>
  </w:style>
  <w:style w:type="paragraph" w:customStyle="1" w:styleId="65AE8A60956B45049DD2F70B9AE1E20B6">
    <w:name w:val="65AE8A60956B45049DD2F70B9AE1E20B6"/>
    <w:rsid w:val="00EC52E2"/>
    <w:rPr>
      <w:rFonts w:eastAsiaTheme="minorHAnsi"/>
      <w:lang w:eastAsia="en-US"/>
    </w:rPr>
  </w:style>
  <w:style w:type="paragraph" w:customStyle="1" w:styleId="64CBB5B9408E4C35A3D69AE28F93F6BB6">
    <w:name w:val="64CBB5B9408E4C35A3D69AE28F93F6BB6"/>
    <w:rsid w:val="00EC52E2"/>
    <w:rPr>
      <w:rFonts w:eastAsiaTheme="minorHAnsi"/>
      <w:lang w:eastAsia="en-US"/>
    </w:rPr>
  </w:style>
  <w:style w:type="paragraph" w:customStyle="1" w:styleId="462B426260C148CBB537C98312F185871">
    <w:name w:val="462B426260C148CBB537C98312F18587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2">
    <w:name w:val="EFD94F59CEEE4A118002DFFFB32A3410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7">
    <w:name w:val="9376BBF1357F40B1B8BC76FC80AB026A7"/>
    <w:rsid w:val="00EC52E2"/>
    <w:rPr>
      <w:rFonts w:eastAsiaTheme="minorHAnsi"/>
      <w:lang w:eastAsia="en-US"/>
    </w:rPr>
  </w:style>
  <w:style w:type="paragraph" w:customStyle="1" w:styleId="CF8E030A6D2D407F9218B4F60E109DA17">
    <w:name w:val="CF8E030A6D2D407F9218B4F60E109DA17"/>
    <w:rsid w:val="00EC52E2"/>
    <w:rPr>
      <w:rFonts w:eastAsiaTheme="minorHAnsi"/>
      <w:lang w:eastAsia="en-US"/>
    </w:rPr>
  </w:style>
  <w:style w:type="paragraph" w:customStyle="1" w:styleId="6EFBA80DD01F4D0DA25AA3848E20A3C87">
    <w:name w:val="6EFBA80DD01F4D0DA25AA3848E20A3C87"/>
    <w:rsid w:val="00EC52E2"/>
    <w:rPr>
      <w:rFonts w:eastAsiaTheme="minorHAnsi"/>
      <w:lang w:eastAsia="en-US"/>
    </w:rPr>
  </w:style>
  <w:style w:type="paragraph" w:customStyle="1" w:styleId="FAF75A504ACC40B98AE939E3BCBD2C847">
    <w:name w:val="FAF75A504ACC40B98AE939E3BCBD2C847"/>
    <w:rsid w:val="00EC52E2"/>
    <w:rPr>
      <w:rFonts w:eastAsiaTheme="minorHAnsi"/>
      <w:lang w:eastAsia="en-US"/>
    </w:rPr>
  </w:style>
  <w:style w:type="paragraph" w:customStyle="1" w:styleId="2A8350B125714DEE98A13A4B8C104CCC5">
    <w:name w:val="2A8350B125714DEE98A13A4B8C104CCC5"/>
    <w:rsid w:val="00EC52E2"/>
    <w:rPr>
      <w:rFonts w:eastAsiaTheme="minorHAnsi"/>
      <w:lang w:eastAsia="en-US"/>
    </w:rPr>
  </w:style>
  <w:style w:type="paragraph" w:customStyle="1" w:styleId="845EAA307C184F4983603B88916346B27">
    <w:name w:val="845EAA307C184F4983603B88916346B27"/>
    <w:rsid w:val="00EC52E2"/>
    <w:rPr>
      <w:rFonts w:eastAsiaTheme="minorHAnsi"/>
      <w:lang w:eastAsia="en-US"/>
    </w:rPr>
  </w:style>
  <w:style w:type="paragraph" w:customStyle="1" w:styleId="06EA2AD94C144BBF8F1BDE8FB590B5D07">
    <w:name w:val="06EA2AD94C144BBF8F1BDE8FB590B5D07"/>
    <w:rsid w:val="00EC52E2"/>
    <w:rPr>
      <w:rFonts w:eastAsiaTheme="minorHAnsi"/>
      <w:lang w:eastAsia="en-US"/>
    </w:rPr>
  </w:style>
  <w:style w:type="paragraph" w:customStyle="1" w:styleId="C5C60047FEE14F43B9C08B64743DB6137">
    <w:name w:val="C5C60047FEE14F43B9C08B64743DB6137"/>
    <w:rsid w:val="00EC52E2"/>
    <w:rPr>
      <w:rFonts w:eastAsiaTheme="minorHAnsi"/>
      <w:lang w:eastAsia="en-US"/>
    </w:rPr>
  </w:style>
  <w:style w:type="paragraph" w:customStyle="1" w:styleId="5C9A83D51C5E4412A98C8FE728520A277">
    <w:name w:val="5C9A83D51C5E4412A98C8FE728520A277"/>
    <w:rsid w:val="00EC52E2"/>
    <w:rPr>
      <w:rFonts w:eastAsiaTheme="minorHAnsi"/>
      <w:lang w:eastAsia="en-US"/>
    </w:rPr>
  </w:style>
  <w:style w:type="paragraph" w:customStyle="1" w:styleId="8B57AD9E0BD0489295557481312181E67">
    <w:name w:val="8B57AD9E0BD0489295557481312181E67"/>
    <w:rsid w:val="00EC52E2"/>
    <w:rPr>
      <w:rFonts w:eastAsiaTheme="minorHAnsi"/>
      <w:lang w:eastAsia="en-US"/>
    </w:rPr>
  </w:style>
  <w:style w:type="paragraph" w:customStyle="1" w:styleId="09E23FA0C8EA4620A25C36CEE9FD64737">
    <w:name w:val="09E23FA0C8EA4620A25C36CEE9FD64737"/>
    <w:rsid w:val="00EC52E2"/>
    <w:rPr>
      <w:rFonts w:eastAsiaTheme="minorHAnsi"/>
      <w:lang w:eastAsia="en-US"/>
    </w:rPr>
  </w:style>
  <w:style w:type="paragraph" w:customStyle="1" w:styleId="65AE8A60956B45049DD2F70B9AE1E20B7">
    <w:name w:val="65AE8A60956B45049DD2F70B9AE1E20B7"/>
    <w:rsid w:val="00EC52E2"/>
    <w:rPr>
      <w:rFonts w:eastAsiaTheme="minorHAnsi"/>
      <w:lang w:eastAsia="en-US"/>
    </w:rPr>
  </w:style>
  <w:style w:type="paragraph" w:customStyle="1" w:styleId="64CBB5B9408E4C35A3D69AE28F93F6BB7">
    <w:name w:val="64CBB5B9408E4C35A3D69AE28F93F6BB7"/>
    <w:rsid w:val="00EC52E2"/>
    <w:rPr>
      <w:rFonts w:eastAsiaTheme="minorHAnsi"/>
      <w:lang w:eastAsia="en-US"/>
    </w:rPr>
  </w:style>
  <w:style w:type="paragraph" w:customStyle="1" w:styleId="EFD94F59CEEE4A118002DFFFB32A34103">
    <w:name w:val="EFD94F59CEEE4A118002DFFFB32A34103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8">
    <w:name w:val="9376BBF1357F40B1B8BC76FC80AB026A8"/>
    <w:rsid w:val="00EC52E2"/>
    <w:rPr>
      <w:rFonts w:eastAsiaTheme="minorHAnsi"/>
      <w:lang w:eastAsia="en-US"/>
    </w:rPr>
  </w:style>
  <w:style w:type="paragraph" w:customStyle="1" w:styleId="CF8E030A6D2D407F9218B4F60E109DA18">
    <w:name w:val="CF8E030A6D2D407F9218B4F60E109DA18"/>
    <w:rsid w:val="00EC52E2"/>
    <w:rPr>
      <w:rFonts w:eastAsiaTheme="minorHAnsi"/>
      <w:lang w:eastAsia="en-US"/>
    </w:rPr>
  </w:style>
  <w:style w:type="paragraph" w:customStyle="1" w:styleId="6EFBA80DD01F4D0DA25AA3848E20A3C88">
    <w:name w:val="6EFBA80DD01F4D0DA25AA3848E20A3C88"/>
    <w:rsid w:val="00EC52E2"/>
    <w:rPr>
      <w:rFonts w:eastAsiaTheme="minorHAnsi"/>
      <w:lang w:eastAsia="en-US"/>
    </w:rPr>
  </w:style>
  <w:style w:type="paragraph" w:customStyle="1" w:styleId="FAF75A504ACC40B98AE939E3BCBD2C848">
    <w:name w:val="FAF75A504ACC40B98AE939E3BCBD2C848"/>
    <w:rsid w:val="00EC52E2"/>
    <w:rPr>
      <w:rFonts w:eastAsiaTheme="minorHAnsi"/>
      <w:lang w:eastAsia="en-US"/>
    </w:rPr>
  </w:style>
  <w:style w:type="paragraph" w:customStyle="1" w:styleId="2A8350B125714DEE98A13A4B8C104CCC6">
    <w:name w:val="2A8350B125714DEE98A13A4B8C104CCC6"/>
    <w:rsid w:val="00EC52E2"/>
    <w:rPr>
      <w:rFonts w:eastAsiaTheme="minorHAnsi"/>
      <w:lang w:eastAsia="en-US"/>
    </w:rPr>
  </w:style>
  <w:style w:type="paragraph" w:customStyle="1" w:styleId="845EAA307C184F4983603B88916346B28">
    <w:name w:val="845EAA307C184F4983603B88916346B28"/>
    <w:rsid w:val="00EC52E2"/>
    <w:rPr>
      <w:rFonts w:eastAsiaTheme="minorHAnsi"/>
      <w:lang w:eastAsia="en-US"/>
    </w:rPr>
  </w:style>
  <w:style w:type="paragraph" w:customStyle="1" w:styleId="06EA2AD94C144BBF8F1BDE8FB590B5D08">
    <w:name w:val="06EA2AD94C144BBF8F1BDE8FB590B5D08"/>
    <w:rsid w:val="00EC52E2"/>
    <w:rPr>
      <w:rFonts w:eastAsiaTheme="minorHAnsi"/>
      <w:lang w:eastAsia="en-US"/>
    </w:rPr>
  </w:style>
  <w:style w:type="paragraph" w:customStyle="1" w:styleId="C5C60047FEE14F43B9C08B64743DB6138">
    <w:name w:val="C5C60047FEE14F43B9C08B64743DB6138"/>
    <w:rsid w:val="00EC52E2"/>
    <w:rPr>
      <w:rFonts w:eastAsiaTheme="minorHAnsi"/>
      <w:lang w:eastAsia="en-US"/>
    </w:rPr>
  </w:style>
  <w:style w:type="paragraph" w:customStyle="1" w:styleId="5C9A83D51C5E4412A98C8FE728520A278">
    <w:name w:val="5C9A83D51C5E4412A98C8FE728520A278"/>
    <w:rsid w:val="00EC52E2"/>
    <w:rPr>
      <w:rFonts w:eastAsiaTheme="minorHAnsi"/>
      <w:lang w:eastAsia="en-US"/>
    </w:rPr>
  </w:style>
  <w:style w:type="paragraph" w:customStyle="1" w:styleId="8B57AD9E0BD0489295557481312181E68">
    <w:name w:val="8B57AD9E0BD0489295557481312181E68"/>
    <w:rsid w:val="00EC52E2"/>
    <w:rPr>
      <w:rFonts w:eastAsiaTheme="minorHAnsi"/>
      <w:lang w:eastAsia="en-US"/>
    </w:rPr>
  </w:style>
  <w:style w:type="paragraph" w:customStyle="1" w:styleId="09E23FA0C8EA4620A25C36CEE9FD64738">
    <w:name w:val="09E23FA0C8EA4620A25C36CEE9FD64738"/>
    <w:rsid w:val="00EC52E2"/>
    <w:rPr>
      <w:rFonts w:eastAsiaTheme="minorHAnsi"/>
      <w:lang w:eastAsia="en-US"/>
    </w:rPr>
  </w:style>
  <w:style w:type="paragraph" w:customStyle="1" w:styleId="65AE8A60956B45049DD2F70B9AE1E20B8">
    <w:name w:val="65AE8A60956B45049DD2F70B9AE1E20B8"/>
    <w:rsid w:val="00EC52E2"/>
    <w:rPr>
      <w:rFonts w:eastAsiaTheme="minorHAnsi"/>
      <w:lang w:eastAsia="en-US"/>
    </w:rPr>
  </w:style>
  <w:style w:type="paragraph" w:customStyle="1" w:styleId="64CBB5B9408E4C35A3D69AE28F93F6BB8">
    <w:name w:val="64CBB5B9408E4C35A3D69AE28F93F6BB8"/>
    <w:rsid w:val="00EC52E2"/>
    <w:rPr>
      <w:rFonts w:eastAsiaTheme="minorHAnsi"/>
      <w:lang w:eastAsia="en-US"/>
    </w:rPr>
  </w:style>
  <w:style w:type="paragraph" w:customStyle="1" w:styleId="462B426260C148CBB537C98312F185872">
    <w:name w:val="462B426260C148CBB537C98312F18587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4">
    <w:name w:val="EFD94F59CEEE4A118002DFFFB32A34104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9">
    <w:name w:val="9376BBF1357F40B1B8BC76FC80AB026A9"/>
    <w:rsid w:val="008B3EAB"/>
    <w:rPr>
      <w:rFonts w:eastAsiaTheme="minorHAnsi"/>
      <w:lang w:eastAsia="en-US"/>
    </w:rPr>
  </w:style>
  <w:style w:type="paragraph" w:customStyle="1" w:styleId="CF8E030A6D2D407F9218B4F60E109DA19">
    <w:name w:val="CF8E030A6D2D407F9218B4F60E109DA19"/>
    <w:rsid w:val="008B3EAB"/>
    <w:rPr>
      <w:rFonts w:eastAsiaTheme="minorHAnsi"/>
      <w:lang w:eastAsia="en-US"/>
    </w:rPr>
  </w:style>
  <w:style w:type="paragraph" w:customStyle="1" w:styleId="6EFBA80DD01F4D0DA25AA3848E20A3C89">
    <w:name w:val="6EFBA80DD01F4D0DA25AA3848E20A3C89"/>
    <w:rsid w:val="008B3EAB"/>
    <w:rPr>
      <w:rFonts w:eastAsiaTheme="minorHAnsi"/>
      <w:lang w:eastAsia="en-US"/>
    </w:rPr>
  </w:style>
  <w:style w:type="paragraph" w:customStyle="1" w:styleId="FAF75A504ACC40B98AE939E3BCBD2C849">
    <w:name w:val="FAF75A504ACC40B98AE939E3BCBD2C849"/>
    <w:rsid w:val="008B3EAB"/>
    <w:rPr>
      <w:rFonts w:eastAsiaTheme="minorHAnsi"/>
      <w:lang w:eastAsia="en-US"/>
    </w:rPr>
  </w:style>
  <w:style w:type="paragraph" w:customStyle="1" w:styleId="2A8350B125714DEE98A13A4B8C104CCC7">
    <w:name w:val="2A8350B125714DEE98A13A4B8C104CCC7"/>
    <w:rsid w:val="008B3EAB"/>
    <w:rPr>
      <w:rFonts w:eastAsiaTheme="minorHAnsi"/>
      <w:lang w:eastAsia="en-US"/>
    </w:rPr>
  </w:style>
  <w:style w:type="paragraph" w:customStyle="1" w:styleId="845EAA307C184F4983603B88916346B29">
    <w:name w:val="845EAA307C184F4983603B88916346B29"/>
    <w:rsid w:val="008B3EAB"/>
    <w:rPr>
      <w:rFonts w:eastAsiaTheme="minorHAnsi"/>
      <w:lang w:eastAsia="en-US"/>
    </w:rPr>
  </w:style>
  <w:style w:type="paragraph" w:customStyle="1" w:styleId="06EA2AD94C144BBF8F1BDE8FB590B5D09">
    <w:name w:val="06EA2AD94C144BBF8F1BDE8FB590B5D09"/>
    <w:rsid w:val="008B3EAB"/>
    <w:rPr>
      <w:rFonts w:eastAsiaTheme="minorHAnsi"/>
      <w:lang w:eastAsia="en-US"/>
    </w:rPr>
  </w:style>
  <w:style w:type="paragraph" w:customStyle="1" w:styleId="C5C60047FEE14F43B9C08B64743DB6139">
    <w:name w:val="C5C60047FEE14F43B9C08B64743DB6139"/>
    <w:rsid w:val="008B3EAB"/>
    <w:rPr>
      <w:rFonts w:eastAsiaTheme="minorHAnsi"/>
      <w:lang w:eastAsia="en-US"/>
    </w:rPr>
  </w:style>
  <w:style w:type="paragraph" w:customStyle="1" w:styleId="5C9A83D51C5E4412A98C8FE728520A279">
    <w:name w:val="5C9A83D51C5E4412A98C8FE728520A279"/>
    <w:rsid w:val="008B3EAB"/>
    <w:rPr>
      <w:rFonts w:eastAsiaTheme="minorHAnsi"/>
      <w:lang w:eastAsia="en-US"/>
    </w:rPr>
  </w:style>
  <w:style w:type="paragraph" w:customStyle="1" w:styleId="8B57AD9E0BD0489295557481312181E69">
    <w:name w:val="8B57AD9E0BD0489295557481312181E69"/>
    <w:rsid w:val="008B3EAB"/>
    <w:rPr>
      <w:rFonts w:eastAsiaTheme="minorHAnsi"/>
      <w:lang w:eastAsia="en-US"/>
    </w:rPr>
  </w:style>
  <w:style w:type="paragraph" w:customStyle="1" w:styleId="09E23FA0C8EA4620A25C36CEE9FD64739">
    <w:name w:val="09E23FA0C8EA4620A25C36CEE9FD64739"/>
    <w:rsid w:val="008B3EAB"/>
    <w:rPr>
      <w:rFonts w:eastAsiaTheme="minorHAnsi"/>
      <w:lang w:eastAsia="en-US"/>
    </w:rPr>
  </w:style>
  <w:style w:type="paragraph" w:customStyle="1" w:styleId="65AE8A60956B45049DD2F70B9AE1E20B9">
    <w:name w:val="65AE8A60956B45049DD2F70B9AE1E20B9"/>
    <w:rsid w:val="008B3EAB"/>
    <w:rPr>
      <w:rFonts w:eastAsiaTheme="minorHAnsi"/>
      <w:lang w:eastAsia="en-US"/>
    </w:rPr>
  </w:style>
  <w:style w:type="paragraph" w:customStyle="1" w:styleId="64CBB5B9408E4C35A3D69AE28F93F6BB9">
    <w:name w:val="64CBB5B9408E4C35A3D69AE28F93F6BB9"/>
    <w:rsid w:val="008B3EAB"/>
    <w:rPr>
      <w:rFonts w:eastAsiaTheme="minorHAnsi"/>
      <w:lang w:eastAsia="en-US"/>
    </w:rPr>
  </w:style>
  <w:style w:type="paragraph" w:customStyle="1" w:styleId="462B426260C148CBB537C98312F185873">
    <w:name w:val="462B426260C148CBB537C98312F185873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5">
    <w:name w:val="EFD94F59CEEE4A118002DFFFB32A34105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">
    <w:name w:val="15E6835D6710478F9ECDC140D036E846"/>
    <w:rsid w:val="008B3EAB"/>
  </w:style>
  <w:style w:type="paragraph" w:customStyle="1" w:styleId="9376BBF1357F40B1B8BC76FC80AB026A10">
    <w:name w:val="9376BBF1357F40B1B8BC76FC80AB026A10"/>
    <w:rsid w:val="008B3EAB"/>
    <w:rPr>
      <w:rFonts w:eastAsiaTheme="minorHAnsi"/>
      <w:lang w:eastAsia="en-US"/>
    </w:rPr>
  </w:style>
  <w:style w:type="paragraph" w:customStyle="1" w:styleId="CF8E030A6D2D407F9218B4F60E109DA110">
    <w:name w:val="CF8E030A6D2D407F9218B4F60E109DA110"/>
    <w:rsid w:val="008B3EAB"/>
    <w:rPr>
      <w:rFonts w:eastAsiaTheme="minorHAnsi"/>
      <w:lang w:eastAsia="en-US"/>
    </w:rPr>
  </w:style>
  <w:style w:type="paragraph" w:customStyle="1" w:styleId="6EFBA80DD01F4D0DA25AA3848E20A3C810">
    <w:name w:val="6EFBA80DD01F4D0DA25AA3848E20A3C810"/>
    <w:rsid w:val="008B3EAB"/>
    <w:rPr>
      <w:rFonts w:eastAsiaTheme="minorHAnsi"/>
      <w:lang w:eastAsia="en-US"/>
    </w:rPr>
  </w:style>
  <w:style w:type="paragraph" w:customStyle="1" w:styleId="FAF75A504ACC40B98AE939E3BCBD2C8410">
    <w:name w:val="FAF75A504ACC40B98AE939E3BCBD2C8410"/>
    <w:rsid w:val="008B3EAB"/>
    <w:rPr>
      <w:rFonts w:eastAsiaTheme="minorHAnsi"/>
      <w:lang w:eastAsia="en-US"/>
    </w:rPr>
  </w:style>
  <w:style w:type="paragraph" w:customStyle="1" w:styleId="2A8350B125714DEE98A13A4B8C104CCC8">
    <w:name w:val="2A8350B125714DEE98A13A4B8C104CCC8"/>
    <w:rsid w:val="008B3EAB"/>
    <w:rPr>
      <w:rFonts w:eastAsiaTheme="minorHAnsi"/>
      <w:lang w:eastAsia="en-US"/>
    </w:rPr>
  </w:style>
  <w:style w:type="paragraph" w:customStyle="1" w:styleId="845EAA307C184F4983603B88916346B210">
    <w:name w:val="845EAA307C184F4983603B88916346B210"/>
    <w:rsid w:val="008B3EAB"/>
    <w:rPr>
      <w:rFonts w:eastAsiaTheme="minorHAnsi"/>
      <w:lang w:eastAsia="en-US"/>
    </w:rPr>
  </w:style>
  <w:style w:type="paragraph" w:customStyle="1" w:styleId="06EA2AD94C144BBF8F1BDE8FB590B5D010">
    <w:name w:val="06EA2AD94C144BBF8F1BDE8FB590B5D010"/>
    <w:rsid w:val="008B3EAB"/>
    <w:rPr>
      <w:rFonts w:eastAsiaTheme="minorHAnsi"/>
      <w:lang w:eastAsia="en-US"/>
    </w:rPr>
  </w:style>
  <w:style w:type="paragraph" w:customStyle="1" w:styleId="C5C60047FEE14F43B9C08B64743DB61310">
    <w:name w:val="C5C60047FEE14F43B9C08B64743DB61310"/>
    <w:rsid w:val="008B3EAB"/>
    <w:rPr>
      <w:rFonts w:eastAsiaTheme="minorHAnsi"/>
      <w:lang w:eastAsia="en-US"/>
    </w:rPr>
  </w:style>
  <w:style w:type="paragraph" w:customStyle="1" w:styleId="5C9A83D51C5E4412A98C8FE728520A2710">
    <w:name w:val="5C9A83D51C5E4412A98C8FE728520A2710"/>
    <w:rsid w:val="008B3EAB"/>
    <w:rPr>
      <w:rFonts w:eastAsiaTheme="minorHAnsi"/>
      <w:lang w:eastAsia="en-US"/>
    </w:rPr>
  </w:style>
  <w:style w:type="paragraph" w:customStyle="1" w:styleId="8B57AD9E0BD0489295557481312181E610">
    <w:name w:val="8B57AD9E0BD0489295557481312181E610"/>
    <w:rsid w:val="008B3EAB"/>
    <w:rPr>
      <w:rFonts w:eastAsiaTheme="minorHAnsi"/>
      <w:lang w:eastAsia="en-US"/>
    </w:rPr>
  </w:style>
  <w:style w:type="paragraph" w:customStyle="1" w:styleId="09E23FA0C8EA4620A25C36CEE9FD647310">
    <w:name w:val="09E23FA0C8EA4620A25C36CEE9FD647310"/>
    <w:rsid w:val="008B3EAB"/>
    <w:rPr>
      <w:rFonts w:eastAsiaTheme="minorHAnsi"/>
      <w:lang w:eastAsia="en-US"/>
    </w:rPr>
  </w:style>
  <w:style w:type="paragraph" w:customStyle="1" w:styleId="65AE8A60956B45049DD2F70B9AE1E20B10">
    <w:name w:val="65AE8A60956B45049DD2F70B9AE1E20B10"/>
    <w:rsid w:val="008B3EAB"/>
    <w:rPr>
      <w:rFonts w:eastAsiaTheme="minorHAnsi"/>
      <w:lang w:eastAsia="en-US"/>
    </w:rPr>
  </w:style>
  <w:style w:type="paragraph" w:customStyle="1" w:styleId="64CBB5B9408E4C35A3D69AE28F93F6BB10">
    <w:name w:val="64CBB5B9408E4C35A3D69AE28F93F6BB10"/>
    <w:rsid w:val="008B3EAB"/>
    <w:rPr>
      <w:rFonts w:eastAsiaTheme="minorHAnsi"/>
      <w:lang w:eastAsia="en-US"/>
    </w:rPr>
  </w:style>
  <w:style w:type="paragraph" w:customStyle="1" w:styleId="462B426260C148CBB537C98312F185874">
    <w:name w:val="462B426260C148CBB537C98312F185874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1">
    <w:name w:val="15E6835D6710478F9ECDC140D036E8461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C7A83639F3304122A173666498988448">
    <w:name w:val="C7A83639F3304122A173666498988448"/>
    <w:rsid w:val="00397967"/>
  </w:style>
  <w:style w:type="paragraph" w:customStyle="1" w:styleId="D0275F2476D94234A419BFE99733904E">
    <w:name w:val="D0275F2476D94234A419BFE99733904E"/>
    <w:rsid w:val="00397967"/>
  </w:style>
  <w:style w:type="paragraph" w:customStyle="1" w:styleId="33A7BA382B4D4BCAA16C6E1B3F599652">
    <w:name w:val="33A7BA382B4D4BCAA16C6E1B3F599652"/>
    <w:rsid w:val="00397967"/>
  </w:style>
  <w:style w:type="paragraph" w:customStyle="1" w:styleId="33A7BA382B4D4BCAA16C6E1B3F5996521">
    <w:name w:val="33A7BA382B4D4BCAA16C6E1B3F5996521"/>
    <w:rsid w:val="00397967"/>
    <w:rPr>
      <w:rFonts w:eastAsiaTheme="minorHAnsi"/>
      <w:lang w:eastAsia="en-US"/>
    </w:rPr>
  </w:style>
  <w:style w:type="paragraph" w:customStyle="1" w:styleId="604E25E77746420D8E5440D05AA1C0DD">
    <w:name w:val="604E25E77746420D8E5440D05AA1C0DD"/>
    <w:rsid w:val="00397967"/>
  </w:style>
  <w:style w:type="paragraph" w:customStyle="1" w:styleId="604E25E77746420D8E5440D05AA1C0DD1">
    <w:name w:val="604E25E77746420D8E5440D05AA1C0DD1"/>
    <w:rsid w:val="00397967"/>
    <w:rPr>
      <w:rFonts w:eastAsiaTheme="minorHAnsi"/>
      <w:lang w:eastAsia="en-US"/>
    </w:rPr>
  </w:style>
  <w:style w:type="paragraph" w:customStyle="1" w:styleId="F13F3E2069614F7BBE5BE00AF8A21F0D">
    <w:name w:val="F13F3E2069614F7BBE5BE00AF8A21F0D"/>
    <w:rsid w:val="00397967"/>
    <w:rPr>
      <w:rFonts w:eastAsiaTheme="minorHAnsi"/>
      <w:lang w:eastAsia="en-US"/>
    </w:rPr>
  </w:style>
  <w:style w:type="paragraph" w:customStyle="1" w:styleId="87D04D94638F45F187289FA6395D2FEC">
    <w:name w:val="87D04D94638F45F187289FA6395D2FEC"/>
    <w:rsid w:val="00397967"/>
    <w:rPr>
      <w:rFonts w:eastAsiaTheme="minorHAnsi"/>
      <w:lang w:eastAsia="en-US"/>
    </w:rPr>
  </w:style>
  <w:style w:type="paragraph" w:customStyle="1" w:styleId="02EB1BAD42AF45748CF328355E9D033E">
    <w:name w:val="02EB1BAD42AF45748CF328355E9D033E"/>
    <w:rsid w:val="00397967"/>
    <w:rPr>
      <w:rFonts w:eastAsiaTheme="minorHAnsi"/>
      <w:lang w:eastAsia="en-US"/>
    </w:rPr>
  </w:style>
  <w:style w:type="paragraph" w:customStyle="1" w:styleId="453D5E88BF244AEAAA793F0B4F5735FD">
    <w:name w:val="453D5E88BF244AEAAA793F0B4F5735FD"/>
    <w:rsid w:val="00397967"/>
    <w:rPr>
      <w:rFonts w:eastAsiaTheme="minorHAnsi"/>
      <w:lang w:eastAsia="en-US"/>
    </w:rPr>
  </w:style>
  <w:style w:type="paragraph" w:customStyle="1" w:styleId="5D077160458A45579BF981E104022E91">
    <w:name w:val="5D077160458A45579BF981E104022E91"/>
    <w:rsid w:val="00397967"/>
  </w:style>
  <w:style w:type="paragraph" w:customStyle="1" w:styleId="4DF531AE92254CD9B86F449ED7B47EB7">
    <w:name w:val="4DF531AE92254CD9B86F449ED7B47EB7"/>
    <w:rsid w:val="00397967"/>
  </w:style>
  <w:style w:type="paragraph" w:customStyle="1" w:styleId="557FC58C00C64522A0AC4EB2AEE1AEFB">
    <w:name w:val="557FC58C00C64522A0AC4EB2AEE1AEFB"/>
    <w:rsid w:val="00397967"/>
  </w:style>
  <w:style w:type="paragraph" w:customStyle="1" w:styleId="B6C2AE6B4E674792887C18F490BBE9E5">
    <w:name w:val="B6C2AE6B4E674792887C18F490BBE9E5"/>
    <w:rsid w:val="00397967"/>
  </w:style>
  <w:style w:type="paragraph" w:customStyle="1" w:styleId="F6DFE9C6C25546F389B4D31D7CB48B8A">
    <w:name w:val="F6DFE9C6C25546F389B4D31D7CB48B8A"/>
    <w:rsid w:val="00397967"/>
  </w:style>
  <w:style w:type="paragraph" w:customStyle="1" w:styleId="AC8B0901BA244B8DA4BC41487D916DBB">
    <w:name w:val="AC8B0901BA244B8DA4BC41487D916DBB"/>
    <w:rsid w:val="00397967"/>
  </w:style>
  <w:style w:type="paragraph" w:customStyle="1" w:styleId="604E25E77746420D8E5440D05AA1C0DD2">
    <w:name w:val="604E25E77746420D8E5440D05AA1C0DD2"/>
    <w:rsid w:val="00397967"/>
    <w:rPr>
      <w:rFonts w:eastAsiaTheme="minorHAnsi"/>
      <w:lang w:eastAsia="en-US"/>
    </w:rPr>
  </w:style>
  <w:style w:type="paragraph" w:customStyle="1" w:styleId="F13F3E2069614F7BBE5BE00AF8A21F0D1">
    <w:name w:val="F13F3E2069614F7BBE5BE00AF8A21F0D1"/>
    <w:rsid w:val="00397967"/>
    <w:rPr>
      <w:rFonts w:eastAsiaTheme="minorHAnsi"/>
      <w:lang w:eastAsia="en-US"/>
    </w:rPr>
  </w:style>
  <w:style w:type="paragraph" w:customStyle="1" w:styleId="87D04D94638F45F187289FA6395D2FEC1">
    <w:name w:val="87D04D94638F45F187289FA6395D2FEC1"/>
    <w:rsid w:val="00397967"/>
    <w:rPr>
      <w:rFonts w:eastAsiaTheme="minorHAnsi"/>
      <w:lang w:eastAsia="en-US"/>
    </w:rPr>
  </w:style>
  <w:style w:type="paragraph" w:customStyle="1" w:styleId="02EB1BAD42AF45748CF328355E9D033E1">
    <w:name w:val="02EB1BAD42AF45748CF328355E9D033E1"/>
    <w:rsid w:val="00397967"/>
    <w:rPr>
      <w:rFonts w:eastAsiaTheme="minorHAnsi"/>
      <w:lang w:eastAsia="en-US"/>
    </w:rPr>
  </w:style>
  <w:style w:type="paragraph" w:customStyle="1" w:styleId="453D5E88BF244AEAAA793F0B4F5735FD1">
    <w:name w:val="453D5E88BF244AEAAA793F0B4F5735FD1"/>
    <w:rsid w:val="00397967"/>
    <w:rPr>
      <w:rFonts w:eastAsiaTheme="minorHAnsi"/>
      <w:lang w:eastAsia="en-US"/>
    </w:rPr>
  </w:style>
  <w:style w:type="paragraph" w:customStyle="1" w:styleId="5D077160458A45579BF981E104022E911">
    <w:name w:val="5D077160458A45579BF981E104022E911"/>
    <w:rsid w:val="00397967"/>
    <w:rPr>
      <w:rFonts w:eastAsiaTheme="minorHAnsi"/>
      <w:lang w:eastAsia="en-US"/>
    </w:rPr>
  </w:style>
  <w:style w:type="paragraph" w:customStyle="1" w:styleId="4DF531AE92254CD9B86F449ED7B47EB71">
    <w:name w:val="4DF531AE92254CD9B86F449ED7B47EB71"/>
    <w:rsid w:val="00397967"/>
    <w:rPr>
      <w:rFonts w:eastAsiaTheme="minorHAnsi"/>
      <w:lang w:eastAsia="en-US"/>
    </w:rPr>
  </w:style>
  <w:style w:type="paragraph" w:customStyle="1" w:styleId="557FC58C00C64522A0AC4EB2AEE1AEFB1">
    <w:name w:val="557FC58C00C64522A0AC4EB2AEE1AEFB1"/>
    <w:rsid w:val="00397967"/>
    <w:rPr>
      <w:rFonts w:eastAsiaTheme="minorHAnsi"/>
      <w:lang w:eastAsia="en-US"/>
    </w:rPr>
  </w:style>
  <w:style w:type="paragraph" w:customStyle="1" w:styleId="B6C2AE6B4E674792887C18F490BBE9E51">
    <w:name w:val="B6C2AE6B4E674792887C18F490BBE9E51"/>
    <w:rsid w:val="00397967"/>
    <w:rPr>
      <w:rFonts w:eastAsiaTheme="minorHAnsi"/>
      <w:lang w:eastAsia="en-US"/>
    </w:rPr>
  </w:style>
  <w:style w:type="paragraph" w:customStyle="1" w:styleId="F6DFE9C6C25546F389B4D31D7CB48B8A1">
    <w:name w:val="F6DFE9C6C25546F389B4D31D7CB48B8A1"/>
    <w:rsid w:val="00397967"/>
    <w:rPr>
      <w:rFonts w:eastAsiaTheme="minorHAnsi"/>
      <w:lang w:eastAsia="en-US"/>
    </w:rPr>
  </w:style>
  <w:style w:type="paragraph" w:customStyle="1" w:styleId="AC8B0901BA244B8DA4BC41487D916DBB1">
    <w:name w:val="AC8B0901BA244B8DA4BC41487D916DBB1"/>
    <w:rsid w:val="00397967"/>
    <w:rPr>
      <w:rFonts w:eastAsiaTheme="minorHAnsi"/>
      <w:lang w:eastAsia="en-US"/>
    </w:rPr>
  </w:style>
  <w:style w:type="paragraph" w:customStyle="1" w:styleId="604E25E77746420D8E5440D05AA1C0DD3">
    <w:name w:val="604E25E77746420D8E5440D05AA1C0DD3"/>
    <w:rsid w:val="00397967"/>
    <w:rPr>
      <w:rFonts w:eastAsiaTheme="minorHAnsi"/>
      <w:lang w:eastAsia="en-US"/>
    </w:rPr>
  </w:style>
  <w:style w:type="paragraph" w:customStyle="1" w:styleId="F13F3E2069614F7BBE5BE00AF8A21F0D2">
    <w:name w:val="F13F3E2069614F7BBE5BE00AF8A21F0D2"/>
    <w:rsid w:val="00397967"/>
    <w:rPr>
      <w:rFonts w:eastAsiaTheme="minorHAnsi"/>
      <w:lang w:eastAsia="en-US"/>
    </w:rPr>
  </w:style>
  <w:style w:type="paragraph" w:customStyle="1" w:styleId="87D04D94638F45F187289FA6395D2FEC2">
    <w:name w:val="87D04D94638F45F187289FA6395D2FEC2"/>
    <w:rsid w:val="00397967"/>
    <w:rPr>
      <w:rFonts w:eastAsiaTheme="minorHAnsi"/>
      <w:lang w:eastAsia="en-US"/>
    </w:rPr>
  </w:style>
  <w:style w:type="paragraph" w:customStyle="1" w:styleId="02EB1BAD42AF45748CF328355E9D033E2">
    <w:name w:val="02EB1BAD42AF45748CF328355E9D033E2"/>
    <w:rsid w:val="00397967"/>
    <w:rPr>
      <w:rFonts w:eastAsiaTheme="minorHAnsi"/>
      <w:lang w:eastAsia="en-US"/>
    </w:rPr>
  </w:style>
  <w:style w:type="paragraph" w:customStyle="1" w:styleId="453D5E88BF244AEAAA793F0B4F5735FD2">
    <w:name w:val="453D5E88BF244AEAAA793F0B4F5735FD2"/>
    <w:rsid w:val="00397967"/>
    <w:rPr>
      <w:rFonts w:eastAsiaTheme="minorHAnsi"/>
      <w:lang w:eastAsia="en-US"/>
    </w:rPr>
  </w:style>
  <w:style w:type="paragraph" w:customStyle="1" w:styleId="5D077160458A45579BF981E104022E912">
    <w:name w:val="5D077160458A45579BF981E104022E912"/>
    <w:rsid w:val="00397967"/>
    <w:rPr>
      <w:rFonts w:eastAsiaTheme="minorHAnsi"/>
      <w:lang w:eastAsia="en-US"/>
    </w:rPr>
  </w:style>
  <w:style w:type="paragraph" w:customStyle="1" w:styleId="4DF531AE92254CD9B86F449ED7B47EB72">
    <w:name w:val="4DF531AE92254CD9B86F449ED7B47EB72"/>
    <w:rsid w:val="00397967"/>
    <w:rPr>
      <w:rFonts w:eastAsiaTheme="minorHAnsi"/>
      <w:lang w:eastAsia="en-US"/>
    </w:rPr>
  </w:style>
  <w:style w:type="paragraph" w:customStyle="1" w:styleId="557FC58C00C64522A0AC4EB2AEE1AEFB2">
    <w:name w:val="557FC58C00C64522A0AC4EB2AEE1AEFB2"/>
    <w:rsid w:val="00397967"/>
    <w:rPr>
      <w:rFonts w:eastAsiaTheme="minorHAnsi"/>
      <w:lang w:eastAsia="en-US"/>
    </w:rPr>
  </w:style>
  <w:style w:type="paragraph" w:customStyle="1" w:styleId="B6C2AE6B4E674792887C18F490BBE9E52">
    <w:name w:val="B6C2AE6B4E674792887C18F490BBE9E52"/>
    <w:rsid w:val="00397967"/>
    <w:rPr>
      <w:rFonts w:eastAsiaTheme="minorHAnsi"/>
      <w:lang w:eastAsia="en-US"/>
    </w:rPr>
  </w:style>
  <w:style w:type="paragraph" w:customStyle="1" w:styleId="F6DFE9C6C25546F389B4D31D7CB48B8A2">
    <w:name w:val="F6DFE9C6C25546F389B4D31D7CB48B8A2"/>
    <w:rsid w:val="00397967"/>
    <w:rPr>
      <w:rFonts w:eastAsiaTheme="minorHAnsi"/>
      <w:lang w:eastAsia="en-US"/>
    </w:rPr>
  </w:style>
  <w:style w:type="paragraph" w:customStyle="1" w:styleId="AC8B0901BA244B8DA4BC41487D916DBB2">
    <w:name w:val="AC8B0901BA244B8DA4BC41487D916DBB2"/>
    <w:rsid w:val="00397967"/>
    <w:rPr>
      <w:rFonts w:eastAsiaTheme="minorHAnsi"/>
      <w:lang w:eastAsia="en-US"/>
    </w:rPr>
  </w:style>
  <w:style w:type="paragraph" w:customStyle="1" w:styleId="604E25E77746420D8E5440D05AA1C0DD4">
    <w:name w:val="604E25E77746420D8E5440D05AA1C0DD4"/>
    <w:rsid w:val="002A5007"/>
    <w:rPr>
      <w:rFonts w:eastAsiaTheme="minorHAnsi"/>
      <w:lang w:eastAsia="en-US"/>
    </w:rPr>
  </w:style>
  <w:style w:type="paragraph" w:customStyle="1" w:styleId="F13F3E2069614F7BBE5BE00AF8A21F0D3">
    <w:name w:val="F13F3E2069614F7BBE5BE00AF8A21F0D3"/>
    <w:rsid w:val="002A5007"/>
    <w:rPr>
      <w:rFonts w:eastAsiaTheme="minorHAnsi"/>
      <w:lang w:eastAsia="en-US"/>
    </w:rPr>
  </w:style>
  <w:style w:type="paragraph" w:customStyle="1" w:styleId="87D04D94638F45F187289FA6395D2FEC3">
    <w:name w:val="87D04D94638F45F187289FA6395D2FEC3"/>
    <w:rsid w:val="002A5007"/>
    <w:rPr>
      <w:rFonts w:eastAsiaTheme="minorHAnsi"/>
      <w:lang w:eastAsia="en-US"/>
    </w:rPr>
  </w:style>
  <w:style w:type="paragraph" w:customStyle="1" w:styleId="02EB1BAD42AF45748CF328355E9D033E3">
    <w:name w:val="02EB1BAD42AF45748CF328355E9D033E3"/>
    <w:rsid w:val="002A5007"/>
    <w:rPr>
      <w:rFonts w:eastAsiaTheme="minorHAnsi"/>
      <w:lang w:eastAsia="en-US"/>
    </w:rPr>
  </w:style>
  <w:style w:type="paragraph" w:customStyle="1" w:styleId="453D5E88BF244AEAAA793F0B4F5735FD3">
    <w:name w:val="453D5E88BF244AEAAA793F0B4F5735FD3"/>
    <w:rsid w:val="002A5007"/>
    <w:rPr>
      <w:rFonts w:eastAsiaTheme="minorHAnsi"/>
      <w:lang w:eastAsia="en-US"/>
    </w:rPr>
  </w:style>
  <w:style w:type="paragraph" w:customStyle="1" w:styleId="5D077160458A45579BF981E104022E913">
    <w:name w:val="5D077160458A45579BF981E104022E913"/>
    <w:rsid w:val="002A5007"/>
    <w:rPr>
      <w:rFonts w:eastAsiaTheme="minorHAnsi"/>
      <w:lang w:eastAsia="en-US"/>
    </w:rPr>
  </w:style>
  <w:style w:type="paragraph" w:customStyle="1" w:styleId="1C45D811E72243478CBC168EAF95BD26">
    <w:name w:val="1C45D811E72243478CBC168EAF95BD26"/>
    <w:rsid w:val="002A5007"/>
  </w:style>
  <w:style w:type="paragraph" w:customStyle="1" w:styleId="6FFA6E92C6AE4900B61C342A34B0C542">
    <w:name w:val="6FFA6E92C6AE4900B61C342A34B0C542"/>
    <w:rsid w:val="002A5007"/>
  </w:style>
  <w:style w:type="paragraph" w:customStyle="1" w:styleId="996AD20439E24E7F974E4FDDF786EB9E">
    <w:name w:val="996AD20439E24E7F974E4FDDF786EB9E"/>
    <w:rsid w:val="002A5007"/>
  </w:style>
  <w:style w:type="paragraph" w:customStyle="1" w:styleId="996AD20439E24E7F974E4FDDF786EB9E1">
    <w:name w:val="996AD20439E24E7F974E4FDDF786EB9E1"/>
    <w:rsid w:val="002A5007"/>
    <w:rPr>
      <w:rFonts w:eastAsiaTheme="minorHAnsi"/>
      <w:lang w:eastAsia="en-US"/>
    </w:rPr>
  </w:style>
  <w:style w:type="paragraph" w:customStyle="1" w:styleId="4EAEFCC152334AB0A2BF1F392CD07DD5">
    <w:name w:val="4EAEFCC152334AB0A2BF1F392CD07DD5"/>
    <w:rsid w:val="002A5007"/>
    <w:rPr>
      <w:rFonts w:eastAsiaTheme="minorHAnsi"/>
      <w:lang w:eastAsia="en-US"/>
    </w:rPr>
  </w:style>
  <w:style w:type="paragraph" w:customStyle="1" w:styleId="F13F3E2069614F7BBE5BE00AF8A21F0D4">
    <w:name w:val="F13F3E2069614F7BBE5BE00AF8A21F0D4"/>
    <w:rsid w:val="002A5007"/>
    <w:rPr>
      <w:rFonts w:eastAsiaTheme="minorHAnsi"/>
      <w:lang w:eastAsia="en-US"/>
    </w:rPr>
  </w:style>
  <w:style w:type="paragraph" w:customStyle="1" w:styleId="F91E262CBD6A4F719CF13AC4FEA88B6E">
    <w:name w:val="F91E262CBD6A4F719CF13AC4FEA88B6E"/>
    <w:rsid w:val="002A5007"/>
    <w:rPr>
      <w:rFonts w:eastAsiaTheme="minorHAnsi"/>
      <w:lang w:eastAsia="en-US"/>
    </w:rPr>
  </w:style>
  <w:style w:type="paragraph" w:customStyle="1" w:styleId="87D04D94638F45F187289FA6395D2FEC4">
    <w:name w:val="87D04D94638F45F187289FA6395D2FEC4"/>
    <w:rsid w:val="002A5007"/>
    <w:rPr>
      <w:rFonts w:eastAsiaTheme="minorHAnsi"/>
      <w:lang w:eastAsia="en-US"/>
    </w:rPr>
  </w:style>
  <w:style w:type="paragraph" w:customStyle="1" w:styleId="97123D55FF4F43B592A267B31A2EBDA2">
    <w:name w:val="97123D55FF4F43B592A267B31A2EBDA2"/>
    <w:rsid w:val="002A5007"/>
    <w:rPr>
      <w:rFonts w:eastAsiaTheme="minorHAnsi"/>
      <w:lang w:eastAsia="en-US"/>
    </w:rPr>
  </w:style>
  <w:style w:type="paragraph" w:customStyle="1" w:styleId="609D31FFA5BD4297B1D4D2335885FDFA">
    <w:name w:val="609D31FFA5BD4297B1D4D2335885FDFA"/>
    <w:rsid w:val="002A5007"/>
    <w:rPr>
      <w:rFonts w:eastAsiaTheme="minorHAnsi"/>
      <w:lang w:eastAsia="en-US"/>
    </w:rPr>
  </w:style>
  <w:style w:type="paragraph" w:customStyle="1" w:styleId="A705AE55E8DE401681AEB6CFDA4D6AC7">
    <w:name w:val="A705AE55E8DE401681AEB6CFDA4D6AC7"/>
    <w:rsid w:val="002A5007"/>
    <w:rPr>
      <w:rFonts w:eastAsiaTheme="minorHAnsi"/>
      <w:lang w:eastAsia="en-US"/>
    </w:rPr>
  </w:style>
  <w:style w:type="paragraph" w:customStyle="1" w:styleId="02EB1BAD42AF45748CF328355E9D033E4">
    <w:name w:val="02EB1BAD42AF45748CF328355E9D033E4"/>
    <w:rsid w:val="002A5007"/>
    <w:rPr>
      <w:rFonts w:eastAsiaTheme="minorHAnsi"/>
      <w:lang w:eastAsia="en-US"/>
    </w:rPr>
  </w:style>
  <w:style w:type="paragraph" w:customStyle="1" w:styleId="453D5E88BF244AEAAA793F0B4F5735FD4">
    <w:name w:val="453D5E88BF244AEAAA793F0B4F5735FD4"/>
    <w:rsid w:val="002A5007"/>
    <w:rPr>
      <w:rFonts w:eastAsiaTheme="minorHAnsi"/>
      <w:lang w:eastAsia="en-US"/>
    </w:rPr>
  </w:style>
  <w:style w:type="paragraph" w:customStyle="1" w:styleId="1C45D811E72243478CBC168EAF95BD261">
    <w:name w:val="1C45D811E72243478CBC168EAF95BD261"/>
    <w:rsid w:val="002A5007"/>
    <w:rPr>
      <w:rFonts w:eastAsiaTheme="minorHAnsi"/>
      <w:lang w:eastAsia="en-US"/>
    </w:rPr>
  </w:style>
  <w:style w:type="paragraph" w:customStyle="1" w:styleId="6FFA6E92C6AE4900B61C342A34B0C5421">
    <w:name w:val="6FFA6E92C6AE4900B61C342A34B0C5421"/>
    <w:rsid w:val="002A5007"/>
    <w:rPr>
      <w:rFonts w:eastAsiaTheme="minorHAnsi"/>
      <w:lang w:eastAsia="en-US"/>
    </w:rPr>
  </w:style>
  <w:style w:type="paragraph" w:customStyle="1" w:styleId="5D077160458A45579BF981E104022E914">
    <w:name w:val="5D077160458A45579BF981E104022E914"/>
    <w:rsid w:val="002A5007"/>
    <w:rPr>
      <w:rFonts w:eastAsiaTheme="minorHAnsi"/>
      <w:lang w:eastAsia="en-US"/>
    </w:rPr>
  </w:style>
  <w:style w:type="paragraph" w:customStyle="1" w:styleId="3AA2D7A2D5294D43941821E7683F1B70">
    <w:name w:val="3AA2D7A2D5294D43941821E7683F1B70"/>
    <w:rsid w:val="00E71D68"/>
  </w:style>
  <w:style w:type="paragraph" w:customStyle="1" w:styleId="71D22333A5EF476B86F3C2604DC31618">
    <w:name w:val="71D22333A5EF476B86F3C2604DC31618"/>
    <w:rsid w:val="00E71D68"/>
  </w:style>
  <w:style w:type="paragraph" w:customStyle="1" w:styleId="4668475A4EB54D4A96F068BA8D58FE9D">
    <w:name w:val="4668475A4EB54D4A96F068BA8D58FE9D"/>
    <w:rsid w:val="00E71D68"/>
  </w:style>
  <w:style w:type="paragraph" w:customStyle="1" w:styleId="3AA2D7A2D5294D43941821E7683F1B701">
    <w:name w:val="3AA2D7A2D5294D43941821E7683F1B701"/>
    <w:rsid w:val="00E71D68"/>
    <w:rPr>
      <w:rFonts w:eastAsiaTheme="minorHAnsi"/>
      <w:lang w:eastAsia="en-US"/>
    </w:rPr>
  </w:style>
  <w:style w:type="paragraph" w:customStyle="1" w:styleId="F13F3E2069614F7BBE5BE00AF8A21F0D5">
    <w:name w:val="F13F3E2069614F7BBE5BE00AF8A21F0D5"/>
    <w:rsid w:val="00E71D68"/>
    <w:rPr>
      <w:rFonts w:eastAsiaTheme="minorHAnsi"/>
      <w:lang w:eastAsia="en-US"/>
    </w:rPr>
  </w:style>
  <w:style w:type="paragraph" w:customStyle="1" w:styleId="F91E262CBD6A4F719CF13AC4FEA88B6E1">
    <w:name w:val="F91E262CBD6A4F719CF13AC4FEA88B6E1"/>
    <w:rsid w:val="00E71D68"/>
    <w:rPr>
      <w:rFonts w:eastAsiaTheme="minorHAnsi"/>
      <w:lang w:eastAsia="en-US"/>
    </w:rPr>
  </w:style>
  <w:style w:type="paragraph" w:customStyle="1" w:styleId="87D04D94638F45F187289FA6395D2FEC5">
    <w:name w:val="87D04D94638F45F187289FA6395D2FEC5"/>
    <w:rsid w:val="00E71D68"/>
    <w:rPr>
      <w:rFonts w:eastAsiaTheme="minorHAnsi"/>
      <w:lang w:eastAsia="en-US"/>
    </w:rPr>
  </w:style>
  <w:style w:type="paragraph" w:customStyle="1" w:styleId="97123D55FF4F43B592A267B31A2EBDA21">
    <w:name w:val="97123D55FF4F43B592A267B31A2EBDA21"/>
    <w:rsid w:val="00E71D68"/>
    <w:rPr>
      <w:rFonts w:eastAsiaTheme="minorHAnsi"/>
      <w:lang w:eastAsia="en-US"/>
    </w:rPr>
  </w:style>
  <w:style w:type="paragraph" w:customStyle="1" w:styleId="609D31FFA5BD4297B1D4D2335885FDFA1">
    <w:name w:val="609D31FFA5BD4297B1D4D2335885FDFA1"/>
    <w:rsid w:val="00E71D68"/>
    <w:rPr>
      <w:rFonts w:eastAsiaTheme="minorHAnsi"/>
      <w:lang w:eastAsia="en-US"/>
    </w:rPr>
  </w:style>
  <w:style w:type="paragraph" w:customStyle="1" w:styleId="A705AE55E8DE401681AEB6CFDA4D6AC71">
    <w:name w:val="A705AE55E8DE401681AEB6CFDA4D6AC71"/>
    <w:rsid w:val="00E71D68"/>
    <w:rPr>
      <w:rFonts w:eastAsiaTheme="minorHAnsi"/>
      <w:lang w:eastAsia="en-US"/>
    </w:rPr>
  </w:style>
  <w:style w:type="paragraph" w:customStyle="1" w:styleId="02EB1BAD42AF45748CF328355E9D033E5">
    <w:name w:val="02EB1BAD42AF45748CF328355E9D033E5"/>
    <w:rsid w:val="00E71D68"/>
    <w:rPr>
      <w:rFonts w:eastAsiaTheme="minorHAnsi"/>
      <w:lang w:eastAsia="en-US"/>
    </w:rPr>
  </w:style>
  <w:style w:type="paragraph" w:customStyle="1" w:styleId="453D5E88BF244AEAAA793F0B4F5735FD5">
    <w:name w:val="453D5E88BF244AEAAA793F0B4F5735FD5"/>
    <w:rsid w:val="00E71D68"/>
    <w:rPr>
      <w:rFonts w:eastAsiaTheme="minorHAnsi"/>
      <w:lang w:eastAsia="en-US"/>
    </w:rPr>
  </w:style>
  <w:style w:type="paragraph" w:customStyle="1" w:styleId="1C45D811E72243478CBC168EAF95BD262">
    <w:name w:val="1C45D811E72243478CBC168EAF95BD262"/>
    <w:rsid w:val="00E71D68"/>
    <w:rPr>
      <w:rFonts w:eastAsiaTheme="minorHAnsi"/>
      <w:lang w:eastAsia="en-US"/>
    </w:rPr>
  </w:style>
  <w:style w:type="paragraph" w:customStyle="1" w:styleId="6FFA6E92C6AE4900B61C342A34B0C5422">
    <w:name w:val="6FFA6E92C6AE4900B61C342A34B0C5422"/>
    <w:rsid w:val="00E71D68"/>
    <w:rPr>
      <w:rFonts w:eastAsiaTheme="minorHAnsi"/>
      <w:lang w:eastAsia="en-US"/>
    </w:rPr>
  </w:style>
  <w:style w:type="paragraph" w:customStyle="1" w:styleId="5D077160458A45579BF981E104022E915">
    <w:name w:val="5D077160458A45579BF981E104022E915"/>
    <w:rsid w:val="00E71D68"/>
    <w:rPr>
      <w:rFonts w:eastAsiaTheme="minorHAnsi"/>
      <w:lang w:eastAsia="en-US"/>
    </w:rPr>
  </w:style>
  <w:style w:type="paragraph" w:customStyle="1" w:styleId="4668475A4EB54D4A96F068BA8D58FE9D1">
    <w:name w:val="4668475A4EB54D4A96F068BA8D58FE9D1"/>
    <w:rsid w:val="00E71D68"/>
    <w:rPr>
      <w:rFonts w:eastAsiaTheme="minorHAnsi"/>
      <w:lang w:eastAsia="en-US"/>
    </w:rPr>
  </w:style>
  <w:style w:type="paragraph" w:customStyle="1" w:styleId="079438348ACA419083904681274F3867">
    <w:name w:val="079438348ACA419083904681274F3867"/>
    <w:rsid w:val="000174C4"/>
  </w:style>
  <w:style w:type="paragraph" w:customStyle="1" w:styleId="569F469ED34F4B309A4F35DA21AE6B20">
    <w:name w:val="569F469ED34F4B309A4F35DA21AE6B20"/>
    <w:rsid w:val="000174C4"/>
  </w:style>
  <w:style w:type="paragraph" w:customStyle="1" w:styleId="72A64DFE29614FE0B2F4CE18FBC90DEB">
    <w:name w:val="72A64DFE29614FE0B2F4CE18FBC90DEB"/>
    <w:rsid w:val="000174C4"/>
  </w:style>
  <w:style w:type="paragraph" w:customStyle="1" w:styleId="AC18CB73BA774A37AFD66FC520047894">
    <w:name w:val="AC18CB73BA774A37AFD66FC520047894"/>
    <w:rsid w:val="000174C4"/>
  </w:style>
  <w:style w:type="paragraph" w:customStyle="1" w:styleId="734EEEBBF3114302AA522FA6751C22EB">
    <w:name w:val="734EEEBBF3114302AA522FA6751C22EB"/>
    <w:rsid w:val="000174C4"/>
  </w:style>
  <w:style w:type="paragraph" w:customStyle="1" w:styleId="0D822852C09E48778CC77B4CDDF0AA83">
    <w:name w:val="0D822852C09E48778CC77B4CDDF0AA83"/>
    <w:rsid w:val="000174C4"/>
  </w:style>
  <w:style w:type="paragraph" w:customStyle="1" w:styleId="0FF32ED277B447B492C20487A3F94B0D">
    <w:name w:val="0FF32ED277B447B492C20487A3F94B0D"/>
    <w:rsid w:val="000174C4"/>
  </w:style>
  <w:style w:type="paragraph" w:customStyle="1" w:styleId="A0F6D01BA79545389263699E9C3EA905">
    <w:name w:val="A0F6D01BA79545389263699E9C3EA905"/>
    <w:rsid w:val="000174C4"/>
  </w:style>
  <w:style w:type="paragraph" w:customStyle="1" w:styleId="06914B8FD6414F61BFBFDD92044610B7">
    <w:name w:val="06914B8FD6414F61BFBFDD92044610B7"/>
    <w:rsid w:val="000174C4"/>
  </w:style>
  <w:style w:type="paragraph" w:customStyle="1" w:styleId="D9C270928EAE44A29608AAB236D0B521">
    <w:name w:val="D9C270928EAE44A29608AAB236D0B521"/>
    <w:rsid w:val="000174C4"/>
  </w:style>
  <w:style w:type="paragraph" w:customStyle="1" w:styleId="A374D71DE5FC49338DD2FC3DF4F8F85C">
    <w:name w:val="A374D71DE5FC49338DD2FC3DF4F8F85C"/>
    <w:rsid w:val="000174C4"/>
  </w:style>
  <w:style w:type="paragraph" w:customStyle="1" w:styleId="8D72422DC8D8451D980F29A2A68C5E5D">
    <w:name w:val="8D72422DC8D8451D980F29A2A68C5E5D"/>
    <w:rsid w:val="006D58BB"/>
  </w:style>
  <w:style w:type="paragraph" w:customStyle="1" w:styleId="3AA2D7A2D5294D43941821E7683F1B702">
    <w:name w:val="3AA2D7A2D5294D43941821E7683F1B702"/>
    <w:rsid w:val="006D58BB"/>
    <w:rPr>
      <w:rFonts w:eastAsiaTheme="minorHAnsi"/>
      <w:lang w:eastAsia="en-US"/>
    </w:rPr>
  </w:style>
  <w:style w:type="paragraph" w:customStyle="1" w:styleId="F13F3E2069614F7BBE5BE00AF8A21F0D6">
    <w:name w:val="F13F3E2069614F7BBE5BE00AF8A21F0D6"/>
    <w:rsid w:val="006D58BB"/>
    <w:rPr>
      <w:rFonts w:eastAsiaTheme="minorHAnsi"/>
      <w:lang w:eastAsia="en-US"/>
    </w:rPr>
  </w:style>
  <w:style w:type="paragraph" w:customStyle="1" w:styleId="F91E262CBD6A4F719CF13AC4FEA88B6E2">
    <w:name w:val="F91E262CBD6A4F719CF13AC4FEA88B6E2"/>
    <w:rsid w:val="006D58BB"/>
    <w:rPr>
      <w:rFonts w:eastAsiaTheme="minorHAnsi"/>
      <w:lang w:eastAsia="en-US"/>
    </w:rPr>
  </w:style>
  <w:style w:type="paragraph" w:customStyle="1" w:styleId="A374D71DE5FC49338DD2FC3DF4F8F85C1">
    <w:name w:val="A374D71DE5FC49338DD2FC3DF4F8F85C1"/>
    <w:rsid w:val="006D58BB"/>
    <w:rPr>
      <w:rFonts w:eastAsiaTheme="minorHAnsi"/>
      <w:lang w:eastAsia="en-US"/>
    </w:rPr>
  </w:style>
  <w:style w:type="paragraph" w:customStyle="1" w:styleId="0FF32ED277B447B492C20487A3F94B0D1">
    <w:name w:val="0FF32ED277B447B492C20487A3F94B0D1"/>
    <w:rsid w:val="006D58BB"/>
    <w:rPr>
      <w:rFonts w:eastAsiaTheme="minorHAnsi"/>
      <w:lang w:eastAsia="en-US"/>
    </w:rPr>
  </w:style>
  <w:style w:type="paragraph" w:customStyle="1" w:styleId="A0F6D01BA79545389263699E9C3EA9051">
    <w:name w:val="A0F6D01BA79545389263699E9C3EA9051"/>
    <w:rsid w:val="006D58BB"/>
    <w:rPr>
      <w:rFonts w:eastAsiaTheme="minorHAnsi"/>
      <w:lang w:eastAsia="en-US"/>
    </w:rPr>
  </w:style>
  <w:style w:type="paragraph" w:customStyle="1" w:styleId="06914B8FD6414F61BFBFDD92044610B71">
    <w:name w:val="06914B8FD6414F61BFBFDD92044610B71"/>
    <w:rsid w:val="006D58BB"/>
    <w:rPr>
      <w:rFonts w:eastAsiaTheme="minorHAnsi"/>
      <w:lang w:eastAsia="en-US"/>
    </w:rPr>
  </w:style>
  <w:style w:type="paragraph" w:customStyle="1" w:styleId="D9C270928EAE44A29608AAB236D0B5211">
    <w:name w:val="D9C270928EAE44A29608AAB236D0B5211"/>
    <w:rsid w:val="006D58BB"/>
    <w:rPr>
      <w:rFonts w:eastAsiaTheme="minorHAnsi"/>
      <w:lang w:eastAsia="en-US"/>
    </w:rPr>
  </w:style>
  <w:style w:type="paragraph" w:customStyle="1" w:styleId="72A64DFE29614FE0B2F4CE18FBC90DEB1">
    <w:name w:val="72A64DFE29614FE0B2F4CE18FBC90DEB1"/>
    <w:rsid w:val="006D58BB"/>
    <w:rPr>
      <w:rFonts w:eastAsiaTheme="minorHAnsi"/>
      <w:lang w:eastAsia="en-US"/>
    </w:rPr>
  </w:style>
  <w:style w:type="paragraph" w:customStyle="1" w:styleId="AC18CB73BA774A37AFD66FC5200478941">
    <w:name w:val="AC18CB73BA774A37AFD66FC5200478941"/>
    <w:rsid w:val="006D58BB"/>
    <w:rPr>
      <w:rFonts w:eastAsiaTheme="minorHAnsi"/>
      <w:lang w:eastAsia="en-US"/>
    </w:rPr>
  </w:style>
  <w:style w:type="paragraph" w:customStyle="1" w:styleId="734EEEBBF3114302AA522FA6751C22EB1">
    <w:name w:val="734EEEBBF3114302AA522FA6751C22EB1"/>
    <w:rsid w:val="006D58BB"/>
    <w:rPr>
      <w:rFonts w:eastAsiaTheme="minorHAnsi"/>
      <w:lang w:eastAsia="en-US"/>
    </w:rPr>
  </w:style>
  <w:style w:type="paragraph" w:customStyle="1" w:styleId="0D822852C09E48778CC77B4CDDF0AA831">
    <w:name w:val="0D822852C09E48778CC77B4CDDF0AA831"/>
    <w:rsid w:val="006D58BB"/>
    <w:rPr>
      <w:rFonts w:eastAsiaTheme="minorHAnsi"/>
      <w:lang w:eastAsia="en-US"/>
    </w:rPr>
  </w:style>
  <w:style w:type="paragraph" w:customStyle="1" w:styleId="079438348ACA419083904681274F38671">
    <w:name w:val="079438348ACA419083904681274F38671"/>
    <w:rsid w:val="006D58BB"/>
    <w:rPr>
      <w:rFonts w:eastAsiaTheme="minorHAnsi"/>
      <w:lang w:eastAsia="en-US"/>
    </w:rPr>
  </w:style>
  <w:style w:type="paragraph" w:customStyle="1" w:styleId="1B9E8EBFED9E42ED855DD68298735DBE">
    <w:name w:val="1B9E8EBFED9E42ED855DD68298735DBE"/>
    <w:rsid w:val="006D58BB"/>
  </w:style>
  <w:style w:type="paragraph" w:customStyle="1" w:styleId="B8A3599FE7EA462C9B50770DECE35494">
    <w:name w:val="B8A3599FE7EA462C9B50770DECE35494"/>
    <w:rsid w:val="006D58BB"/>
  </w:style>
  <w:style w:type="paragraph" w:customStyle="1" w:styleId="F360CB8F58D64DEC9299F298E234B41A">
    <w:name w:val="F360CB8F58D64DEC9299F298E234B41A"/>
    <w:rsid w:val="006D58BB"/>
  </w:style>
  <w:style w:type="paragraph" w:customStyle="1" w:styleId="2C8D293C2FCE435AA456C3E6FE0AAA56">
    <w:name w:val="2C8D293C2FCE435AA456C3E6FE0AAA56"/>
    <w:rsid w:val="006D58BB"/>
  </w:style>
  <w:style w:type="paragraph" w:customStyle="1" w:styleId="C9A1CBAF4E53486395101914F4784A0B">
    <w:name w:val="C9A1CBAF4E53486395101914F4784A0B"/>
    <w:rsid w:val="006D58BB"/>
  </w:style>
  <w:style w:type="paragraph" w:customStyle="1" w:styleId="4F668955C3D14B189647E7BCD684BF3C">
    <w:name w:val="4F668955C3D14B189647E7BCD684BF3C"/>
    <w:rsid w:val="006D58BB"/>
  </w:style>
  <w:style w:type="paragraph" w:customStyle="1" w:styleId="F49AE3B9C957490FB99F1EFFAC241487">
    <w:name w:val="F49AE3B9C957490FB99F1EFFAC241487"/>
    <w:rsid w:val="006D58BB"/>
  </w:style>
  <w:style w:type="paragraph" w:customStyle="1" w:styleId="40879CA61B9E41F8B8DA9D715A43120B">
    <w:name w:val="40879CA61B9E41F8B8DA9D715A43120B"/>
    <w:rsid w:val="006D58BB"/>
  </w:style>
  <w:style w:type="paragraph" w:customStyle="1" w:styleId="32C420E6D3B344F2892858ECD53929D0">
    <w:name w:val="32C420E6D3B344F2892858ECD53929D0"/>
    <w:rsid w:val="006D58BB"/>
  </w:style>
  <w:style w:type="paragraph" w:customStyle="1" w:styleId="866BC022589C415B81A3A4745FEBB170">
    <w:name w:val="866BC022589C415B81A3A4745FEBB170"/>
    <w:rsid w:val="006D58BB"/>
  </w:style>
  <w:style w:type="paragraph" w:customStyle="1" w:styleId="99F8766F19B942FCBC63B798A62B6AAA">
    <w:name w:val="99F8766F19B942FCBC63B798A62B6AAA"/>
    <w:rsid w:val="006D58BB"/>
  </w:style>
  <w:style w:type="paragraph" w:customStyle="1" w:styleId="8454C2B45FA743E5B2C90DCFB83C5414">
    <w:name w:val="8454C2B45FA743E5B2C90DCFB83C5414"/>
    <w:rsid w:val="006D58BB"/>
  </w:style>
  <w:style w:type="paragraph" w:customStyle="1" w:styleId="959793716432425C8FDDACE9703F9030">
    <w:name w:val="959793716432425C8FDDACE9703F9030"/>
    <w:rsid w:val="006D58BB"/>
  </w:style>
  <w:style w:type="paragraph" w:customStyle="1" w:styleId="A55FE16B8D6C4A098614A1424456B542">
    <w:name w:val="A55FE16B8D6C4A098614A1424456B542"/>
    <w:rsid w:val="006D58BB"/>
  </w:style>
  <w:style w:type="paragraph" w:customStyle="1" w:styleId="D7F766FFFD8243BF90312F30CF694F77">
    <w:name w:val="D7F766FFFD8243BF90312F30CF694F77"/>
    <w:rsid w:val="00B60792"/>
  </w:style>
  <w:style w:type="paragraph" w:customStyle="1" w:styleId="0294D0E271224AEBA41652251C5B8F89">
    <w:name w:val="0294D0E271224AEBA41652251C5B8F89"/>
    <w:rsid w:val="00B60792"/>
  </w:style>
  <w:style w:type="paragraph" w:customStyle="1" w:styleId="40756E077E0D4DE1BEFB9E674CA5BB1E">
    <w:name w:val="40756E077E0D4DE1BEFB9E674CA5BB1E"/>
    <w:rsid w:val="00B60792"/>
  </w:style>
  <w:style w:type="paragraph" w:customStyle="1" w:styleId="B4FA954711AB437482D51E622B10C213">
    <w:name w:val="B4FA954711AB437482D51E622B10C213"/>
    <w:rsid w:val="00B60792"/>
  </w:style>
  <w:style w:type="paragraph" w:customStyle="1" w:styleId="0823443E99904349913E94B9C90A3906">
    <w:name w:val="0823443E99904349913E94B9C90A3906"/>
    <w:rsid w:val="00B60792"/>
  </w:style>
  <w:style w:type="paragraph" w:customStyle="1" w:styleId="49D5C9AF0D114CC09DE10198C0B6AABC">
    <w:name w:val="49D5C9AF0D114CC09DE10198C0B6AABC"/>
    <w:rsid w:val="00B60792"/>
  </w:style>
  <w:style w:type="paragraph" w:customStyle="1" w:styleId="DD445365099148449E6335D1490AB434">
    <w:name w:val="DD445365099148449E6335D1490AB434"/>
    <w:rsid w:val="00B60792"/>
  </w:style>
  <w:style w:type="paragraph" w:customStyle="1" w:styleId="E131C8C452AF4988AAB6C324A2BAAA85">
    <w:name w:val="E131C8C452AF4988AAB6C324A2BAAA85"/>
    <w:rsid w:val="00B60792"/>
  </w:style>
  <w:style w:type="paragraph" w:customStyle="1" w:styleId="E0B9F46BB47D4B87A9AD25980D1C950A">
    <w:name w:val="E0B9F46BB47D4B87A9AD25980D1C950A"/>
    <w:rsid w:val="00B60792"/>
  </w:style>
  <w:style w:type="paragraph" w:customStyle="1" w:styleId="D9C9252223E7474E9E3D0FB72ADCCAF5">
    <w:name w:val="D9C9252223E7474E9E3D0FB72ADCCAF5"/>
    <w:rsid w:val="00B60792"/>
  </w:style>
  <w:style w:type="paragraph" w:customStyle="1" w:styleId="DA030D6C921B48D19852EBF2D423FFB0">
    <w:name w:val="DA030D6C921B48D19852EBF2D423FFB0"/>
    <w:rsid w:val="00B60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e7647ff1-e2f7-42a1-a68c-3c96587cf758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2413392E94399C66D8B3C6C85EE" ma:contentTypeVersion="13" ma:contentTypeDescription="Een nieuw document maken." ma:contentTypeScope="" ma:versionID="e39e5be6c3b6c984bf8187e86b359ac0">
  <xsd:schema xmlns:xsd="http://www.w3.org/2001/XMLSchema" xmlns:xs="http://www.w3.org/2001/XMLSchema" xmlns:p="http://schemas.microsoft.com/office/2006/metadata/properties" xmlns:ns1="http://schemas.microsoft.com/sharepoint/v3" xmlns:ns2="e7647ff1-e2f7-42a1-a68c-3c96587cf758" xmlns:ns3="7178be8b-d0ef-4995-97d9-396f4bad9a56" targetNamespace="http://schemas.microsoft.com/office/2006/metadata/properties" ma:root="true" ma:fieldsID="4ced390a3fc2668719c5d57d8ce08db4" ns1:_="" ns2:_="" ns3:_="">
    <xsd:import namespace="http://schemas.microsoft.com/sharepoint/v3"/>
    <xsd:import namespace="e7647ff1-e2f7-42a1-a68c-3c96587cf758"/>
    <xsd:import namespace="7178be8b-d0ef-4995-97d9-396f4bad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7ff1-e2f7-42a1-a68c-3c96587c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be8b-d0ef-4995-97d9-396f4bad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50A0B-A908-4227-8994-039F58B9A2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07280B-21A1-40C3-AD95-B6FC6EEE18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647ff1-e2f7-42a1-a68c-3c96587cf758"/>
  </ds:schemaRefs>
</ds:datastoreItem>
</file>

<file path=customXml/itemProps3.xml><?xml version="1.0" encoding="utf-8"?>
<ds:datastoreItem xmlns:ds="http://schemas.openxmlformats.org/officeDocument/2006/customXml" ds:itemID="{ADF3B166-BBF4-45C2-B5EA-261131A62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647ff1-e2f7-42a1-a68c-3c96587cf758"/>
    <ds:schemaRef ds:uri="7178be8b-d0ef-4995-97d9-396f4bad9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EFAD4B-6482-433E-B33D-91158C9D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5</Words>
  <Characters>1297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esheim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Schepers</dc:creator>
  <cp:lastModifiedBy>Sem van der Meulen (student)</cp:lastModifiedBy>
  <cp:revision>12</cp:revision>
  <cp:lastPrinted>2016-10-14T15:01:00Z</cp:lastPrinted>
  <dcterms:created xsi:type="dcterms:W3CDTF">2019-10-04T11:59:00Z</dcterms:created>
  <dcterms:modified xsi:type="dcterms:W3CDTF">2020-01-0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2413392E94399C66D8B3C6C85EE</vt:lpwstr>
  </property>
</Properties>
</file>